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88" w:rsidRPr="005553B7" w:rsidRDefault="00AC7788" w:rsidP="00AC7788">
      <w:pPr>
        <w:pStyle w:val="Header"/>
        <w:rPr>
          <w:sz w:val="22"/>
          <w:szCs w:val="22"/>
          <w:lang w:val="ky-KG"/>
        </w:rPr>
      </w:pPr>
    </w:p>
    <w:tbl>
      <w:tblPr>
        <w:tblStyle w:val="TableGrid"/>
        <w:tblW w:w="10170" w:type="dxa"/>
        <w:tblInd w:w="-162" w:type="dxa"/>
        <w:tblLook w:val="04A0"/>
      </w:tblPr>
      <w:tblGrid>
        <w:gridCol w:w="10170"/>
      </w:tblGrid>
      <w:tr w:rsidR="00AC7788" w:rsidRPr="007E57E2" w:rsidTr="00C23826">
        <w:trPr>
          <w:trHeight w:val="1788"/>
        </w:trPr>
        <w:tc>
          <w:tcPr>
            <w:tcW w:w="10170" w:type="dxa"/>
          </w:tcPr>
          <w:p w:rsidR="00AC7788" w:rsidRPr="005553B7" w:rsidRDefault="007E57E2" w:rsidP="00FE2924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Табигый</w:t>
            </w:r>
            <w:r w:rsidR="00616B80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="005F7E39" w:rsidRPr="005553B7">
              <w:rPr>
                <w:rFonts w:ascii="Times New Roman" w:hAnsi="Times New Roman" w:cs="Times New Roman"/>
                <w:b/>
                <w:lang w:val="ky-KG"/>
              </w:rPr>
              <w:t>илимдер институ</w:t>
            </w:r>
            <w:r w:rsidR="00616B80">
              <w:rPr>
                <w:rFonts w:ascii="Times New Roman" w:hAnsi="Times New Roman" w:cs="Times New Roman"/>
                <w:b/>
                <w:lang w:val="ky-KG"/>
              </w:rPr>
              <w:t>ту</w:t>
            </w:r>
            <w:r w:rsidR="005F7E39" w:rsidRPr="005553B7">
              <w:rPr>
                <w:rFonts w:ascii="Times New Roman" w:hAnsi="Times New Roman" w:cs="Times New Roman"/>
                <w:b/>
                <w:lang w:val="ky-KG"/>
              </w:rPr>
              <w:t>на</w:t>
            </w:r>
            <w:r w:rsidR="008479CD" w:rsidRPr="005553B7">
              <w:rPr>
                <w:rFonts w:ascii="Times New Roman" w:hAnsi="Times New Roman" w:cs="Times New Roman"/>
                <w:b/>
                <w:lang w:val="ky-KG"/>
              </w:rPr>
              <w:t>,</w:t>
            </w:r>
          </w:p>
          <w:p w:rsidR="00AC7788" w:rsidRPr="005553B7" w:rsidRDefault="00616B80" w:rsidP="00FE2924">
            <w:pPr>
              <w:jc w:val="right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  .../.../20</w:t>
            </w:r>
          </w:p>
          <w:p w:rsidR="00AC7788" w:rsidRPr="005553B7" w:rsidRDefault="00AC7788" w:rsidP="00FE2924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</w:p>
          <w:p w:rsidR="00AC7788" w:rsidRPr="005553B7" w:rsidRDefault="00462BF6" w:rsidP="00FE2924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.....................................</w:t>
            </w:r>
            <w:r w:rsidR="00AC7788" w:rsidRPr="005553B7">
              <w:rPr>
                <w:rFonts w:ascii="Times New Roman" w:hAnsi="Times New Roman" w:cs="Times New Roman"/>
                <w:lang w:val="ky-KG"/>
              </w:rPr>
              <w:t xml:space="preserve"> бөлүмүнүн </w:t>
            </w:r>
            <w:r w:rsidR="00717895" w:rsidRPr="005553B7">
              <w:rPr>
                <w:rFonts w:ascii="Times New Roman" w:hAnsi="Times New Roman" w:cs="Times New Roman"/>
                <w:lang w:val="ky-KG"/>
              </w:rPr>
              <w:t>магистра</w:t>
            </w:r>
            <w:r w:rsidR="00616B80">
              <w:rPr>
                <w:rFonts w:ascii="Times New Roman" w:hAnsi="Times New Roman" w:cs="Times New Roman"/>
                <w:lang w:val="ky-KG"/>
              </w:rPr>
              <w:t>нты</w:t>
            </w:r>
            <w:r w:rsidR="00AC7788" w:rsidRPr="005553B7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0C4743" w:rsidRPr="00462BF6">
              <w:rPr>
                <w:rFonts w:ascii="Times New Roman" w:hAnsi="Times New Roman" w:cs="Times New Roman"/>
                <w:lang w:val="ky-KG"/>
              </w:rPr>
              <w:t>…………………………………….</w:t>
            </w:r>
            <w:r w:rsidR="00616B8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AC7788" w:rsidRPr="005553B7">
              <w:rPr>
                <w:rFonts w:ascii="Times New Roman" w:hAnsi="Times New Roman" w:cs="Times New Roman"/>
                <w:lang w:val="ky-KG"/>
              </w:rPr>
              <w:t xml:space="preserve">(студ. номери: </w:t>
            </w:r>
            <w:r w:rsidR="000C4743">
              <w:rPr>
                <w:rFonts w:ascii="Times New Roman" w:hAnsi="Times New Roman" w:cs="Times New Roman"/>
                <w:lang w:val="ky-KG"/>
              </w:rPr>
              <w:t>...........................</w:t>
            </w:r>
            <w:r w:rsidR="00AC7788" w:rsidRPr="005553B7">
              <w:rPr>
                <w:rFonts w:ascii="Times New Roman" w:hAnsi="Times New Roman" w:cs="Times New Roman"/>
                <w:lang w:val="ky-KG"/>
              </w:rPr>
              <w:t>)</w:t>
            </w:r>
            <w:r w:rsidR="00616B8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0C4743">
              <w:rPr>
                <w:rFonts w:ascii="Times New Roman" w:hAnsi="Times New Roman" w:cs="Times New Roman"/>
                <w:lang w:val="ky-KG"/>
              </w:rPr>
              <w:t>даярдаган</w:t>
            </w:r>
            <w:r w:rsidR="00616B8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0C4743" w:rsidRPr="00616B80">
              <w:rPr>
                <w:rFonts w:ascii="Times New Roman" w:hAnsi="Times New Roman" w:cs="Times New Roman"/>
                <w:i/>
                <w:lang w:val="ky-KG"/>
              </w:rPr>
              <w:t>“........................................................................................................</w:t>
            </w:r>
            <w:r w:rsidR="005553B7" w:rsidRPr="00616B80">
              <w:rPr>
                <w:rFonts w:ascii="Times New Roman" w:hAnsi="Times New Roman" w:cs="Times New Roman"/>
                <w:i/>
                <w:lang w:val="ky-KG"/>
              </w:rPr>
              <w:t>”</w:t>
            </w:r>
            <w:r w:rsidR="00616B80">
              <w:rPr>
                <w:rFonts w:ascii="Times New Roman" w:hAnsi="Times New Roman" w:cs="Times New Roman"/>
                <w:i/>
                <w:lang w:val="ky-KG"/>
              </w:rPr>
              <w:t xml:space="preserve"> </w:t>
            </w:r>
            <w:r w:rsidR="00AC7788" w:rsidRPr="005553B7">
              <w:rPr>
                <w:rFonts w:ascii="Times New Roman" w:hAnsi="Times New Roman" w:cs="Times New Roman"/>
                <w:lang w:val="ky-KG"/>
              </w:rPr>
              <w:t xml:space="preserve">аттуу </w:t>
            </w:r>
            <w:r w:rsidR="00717895" w:rsidRPr="005553B7">
              <w:rPr>
                <w:rFonts w:ascii="Times New Roman" w:hAnsi="Times New Roman" w:cs="Times New Roman"/>
                <w:lang w:val="ky-KG"/>
              </w:rPr>
              <w:t>магистрдик</w:t>
            </w:r>
            <w:r w:rsidR="00AC7788" w:rsidRPr="005553B7">
              <w:rPr>
                <w:rFonts w:ascii="Times New Roman" w:hAnsi="Times New Roman" w:cs="Times New Roman"/>
                <w:lang w:val="ky-KG"/>
              </w:rPr>
              <w:t xml:space="preserve"> диссертация</w:t>
            </w:r>
            <w:r w:rsidR="00442C6B" w:rsidRPr="005553B7">
              <w:rPr>
                <w:rFonts w:ascii="Times New Roman" w:hAnsi="Times New Roman" w:cs="Times New Roman"/>
                <w:lang w:val="ky-KG"/>
              </w:rPr>
              <w:t xml:space="preserve">сын текшерип чыгып </w:t>
            </w:r>
            <w:r w:rsidR="00AC7788" w:rsidRPr="005553B7">
              <w:rPr>
                <w:rFonts w:ascii="Times New Roman" w:hAnsi="Times New Roman" w:cs="Times New Roman"/>
                <w:lang w:val="ky-KG"/>
              </w:rPr>
              <w:t>төмөнкүдөй баалады</w:t>
            </w:r>
            <w:r w:rsidR="009E5943" w:rsidRPr="005553B7">
              <w:rPr>
                <w:rFonts w:ascii="Times New Roman" w:hAnsi="Times New Roman" w:cs="Times New Roman"/>
                <w:lang w:val="ky-KG"/>
              </w:rPr>
              <w:t>м</w:t>
            </w:r>
            <w:r w:rsidR="00AC7788" w:rsidRPr="005553B7">
              <w:rPr>
                <w:rFonts w:ascii="Times New Roman" w:hAnsi="Times New Roman" w:cs="Times New Roman"/>
                <w:lang w:val="ky-KG"/>
              </w:rPr>
              <w:t>.</w:t>
            </w:r>
          </w:p>
          <w:p w:rsidR="00AC7788" w:rsidRPr="000C4743" w:rsidRDefault="00AC7788" w:rsidP="000C4743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</w:tbl>
    <w:p w:rsidR="00AC7788" w:rsidRPr="005553B7" w:rsidRDefault="00AC7788" w:rsidP="00AC7788">
      <w:pPr>
        <w:rPr>
          <w:rFonts w:ascii="Times New Roman" w:hAnsi="Times New Roman" w:cs="Times New Roman"/>
          <w:lang w:val="ky-KG"/>
        </w:rPr>
      </w:pPr>
    </w:p>
    <w:tbl>
      <w:tblPr>
        <w:tblStyle w:val="TableGrid"/>
        <w:tblW w:w="10170" w:type="dxa"/>
        <w:tblInd w:w="-162" w:type="dxa"/>
        <w:tblLook w:val="04A0"/>
      </w:tblPr>
      <w:tblGrid>
        <w:gridCol w:w="2213"/>
        <w:gridCol w:w="7957"/>
      </w:tblGrid>
      <w:tr w:rsidR="00AC7788" w:rsidRPr="00462BF6" w:rsidTr="00C23826">
        <w:tc>
          <w:tcPr>
            <w:tcW w:w="10170" w:type="dxa"/>
            <w:gridSpan w:val="2"/>
          </w:tcPr>
          <w:p w:rsidR="00AC7788" w:rsidRDefault="00AC7788" w:rsidP="008479C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5553B7">
              <w:rPr>
                <w:rFonts w:ascii="Times New Roman" w:hAnsi="Times New Roman" w:cs="Times New Roman"/>
                <w:b/>
                <w:lang w:val="ky-KG"/>
              </w:rPr>
              <w:t>Диссертацияны баалоо</w:t>
            </w:r>
          </w:p>
          <w:p w:rsidR="00C13154" w:rsidRPr="005553B7" w:rsidRDefault="00C13154" w:rsidP="008479C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AC7788" w:rsidRPr="00462BF6" w:rsidTr="00C23826">
        <w:tc>
          <w:tcPr>
            <w:tcW w:w="10170" w:type="dxa"/>
            <w:gridSpan w:val="2"/>
          </w:tcPr>
          <w:p w:rsidR="00AC7788" w:rsidRPr="005553B7" w:rsidRDefault="00AC7788" w:rsidP="00616B8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Диссертация </w:t>
            </w:r>
            <w:r w:rsidR="00616B80">
              <w:rPr>
                <w:sz w:val="22"/>
                <w:szCs w:val="22"/>
                <w:lang w:val="ky-KG"/>
              </w:rPr>
              <w:t>Коомдук</w:t>
            </w:r>
            <w:r w:rsidRPr="005553B7">
              <w:rPr>
                <w:sz w:val="22"/>
                <w:szCs w:val="22"/>
                <w:lang w:val="ky-KG"/>
              </w:rPr>
              <w:t xml:space="preserve"> илимдер институтунун Диссертациялык иш жазуу эрежелерине ылайык жазылганбы? </w:t>
            </w:r>
          </w:p>
        </w:tc>
      </w:tr>
      <w:tr w:rsidR="00AC7788" w:rsidRPr="005553B7" w:rsidTr="00C23826">
        <w:tc>
          <w:tcPr>
            <w:tcW w:w="2213" w:type="dxa"/>
          </w:tcPr>
          <w:p w:rsidR="00AC7788" w:rsidRPr="005553B7" w:rsidRDefault="00AC7788" w:rsidP="00AC778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AC7788" w:rsidRPr="005553B7" w:rsidRDefault="00AC7788" w:rsidP="00AC778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AC7788" w:rsidRPr="005553B7" w:rsidRDefault="00E567D6" w:rsidP="00AC778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рым- жартылай</w:t>
            </w:r>
          </w:p>
        </w:tc>
        <w:tc>
          <w:tcPr>
            <w:tcW w:w="7957" w:type="dxa"/>
          </w:tcPr>
          <w:p w:rsidR="00AC7788" w:rsidRPr="005553B7" w:rsidRDefault="00AC7788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Түшүндүрмө жана сунуштар</w:t>
            </w:r>
          </w:p>
        </w:tc>
      </w:tr>
      <w:tr w:rsidR="00AC7788" w:rsidRPr="005553B7" w:rsidTr="00C23826">
        <w:tc>
          <w:tcPr>
            <w:tcW w:w="10170" w:type="dxa"/>
            <w:gridSpan w:val="2"/>
          </w:tcPr>
          <w:p w:rsidR="00AC7788" w:rsidRPr="005553B7" w:rsidRDefault="00AC7788" w:rsidP="001E079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</w:rPr>
              <w:t xml:space="preserve">Диссертациялык иштин </w:t>
            </w:r>
            <w:r w:rsidRPr="005553B7">
              <w:rPr>
                <w:sz w:val="22"/>
                <w:szCs w:val="22"/>
                <w:lang w:val="ky-KG"/>
              </w:rPr>
              <w:t xml:space="preserve">бөлүмдөрүнүн ортосундагы байланыш сакталганбы? Мазмуну, киришүү, </w:t>
            </w:r>
            <w:r w:rsidR="001E079E" w:rsidRPr="005553B7">
              <w:rPr>
                <w:sz w:val="22"/>
                <w:szCs w:val="22"/>
                <w:lang w:val="ky-KG"/>
              </w:rPr>
              <w:t>бөлүмдөр</w:t>
            </w:r>
            <w:r w:rsidRPr="005553B7">
              <w:rPr>
                <w:sz w:val="22"/>
                <w:szCs w:val="22"/>
                <w:lang w:val="ky-KG"/>
              </w:rPr>
              <w:t>, жыйынтык жана сунушт</w:t>
            </w:r>
            <w:r w:rsidR="001C50A7" w:rsidRPr="005553B7">
              <w:rPr>
                <w:sz w:val="22"/>
                <w:szCs w:val="22"/>
                <w:lang w:val="ky-KG"/>
              </w:rPr>
              <w:t>ар тийиштүү форматта жазылганбы?</w:t>
            </w:r>
          </w:p>
        </w:tc>
      </w:tr>
      <w:tr w:rsidR="00AC7788" w:rsidRPr="005553B7" w:rsidTr="00C23826">
        <w:tc>
          <w:tcPr>
            <w:tcW w:w="2213" w:type="dxa"/>
          </w:tcPr>
          <w:p w:rsidR="00AC7788" w:rsidRPr="005553B7" w:rsidRDefault="00AC7788" w:rsidP="00AC778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AC7788" w:rsidRPr="005553B7" w:rsidRDefault="00AC7788" w:rsidP="00AC778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AC7788" w:rsidRPr="005553B7" w:rsidRDefault="00E567D6" w:rsidP="00AC778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рым- жартылай</w:t>
            </w:r>
          </w:p>
        </w:tc>
        <w:tc>
          <w:tcPr>
            <w:tcW w:w="7957" w:type="dxa"/>
          </w:tcPr>
          <w:p w:rsidR="00AC7788" w:rsidRPr="005553B7" w:rsidRDefault="00AC7788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Түшүндүрмө жана сунуштар</w:t>
            </w:r>
          </w:p>
        </w:tc>
      </w:tr>
      <w:tr w:rsidR="00AC7788" w:rsidRPr="007E57E2" w:rsidTr="00C23826">
        <w:tc>
          <w:tcPr>
            <w:tcW w:w="10170" w:type="dxa"/>
            <w:gridSpan w:val="2"/>
          </w:tcPr>
          <w:p w:rsidR="00AC7788" w:rsidRPr="005553B7" w:rsidRDefault="00AC7788" w:rsidP="00FE292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</w:rPr>
              <w:t xml:space="preserve">Диссертациялык иштин </w:t>
            </w:r>
            <w:r w:rsidRPr="005553B7">
              <w:rPr>
                <w:sz w:val="22"/>
                <w:szCs w:val="22"/>
                <w:lang w:val="ky-KG"/>
              </w:rPr>
              <w:t>аталышы менен мазмуну бири</w:t>
            </w:r>
            <w:r w:rsidR="00E567D6" w:rsidRPr="005553B7">
              <w:rPr>
                <w:sz w:val="22"/>
                <w:szCs w:val="22"/>
                <w:lang w:val="ky-KG"/>
              </w:rPr>
              <w:t>-</w:t>
            </w:r>
            <w:r w:rsidRPr="005553B7">
              <w:rPr>
                <w:sz w:val="22"/>
                <w:szCs w:val="22"/>
                <w:lang w:val="ky-KG"/>
              </w:rPr>
              <w:t xml:space="preserve"> бирин толуктап турабы?</w:t>
            </w:r>
          </w:p>
        </w:tc>
      </w:tr>
      <w:tr w:rsidR="00AC7788" w:rsidRPr="005553B7" w:rsidTr="00C23826">
        <w:tc>
          <w:tcPr>
            <w:tcW w:w="2213" w:type="dxa"/>
          </w:tcPr>
          <w:p w:rsidR="00AC7788" w:rsidRPr="005553B7" w:rsidRDefault="00AC7788" w:rsidP="00AC778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AC7788" w:rsidRPr="005553B7" w:rsidRDefault="00AC7788" w:rsidP="00AC778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AC7788" w:rsidRPr="005553B7" w:rsidRDefault="00E567D6" w:rsidP="00AC778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рым- жартылай</w:t>
            </w:r>
          </w:p>
        </w:tc>
        <w:tc>
          <w:tcPr>
            <w:tcW w:w="7957" w:type="dxa"/>
          </w:tcPr>
          <w:p w:rsidR="00AC7788" w:rsidRPr="005553B7" w:rsidRDefault="00AC7788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Түшүндүрмө жана сунуштар</w:t>
            </w:r>
          </w:p>
        </w:tc>
      </w:tr>
      <w:tr w:rsidR="00954D8B" w:rsidRPr="005553B7" w:rsidTr="00C23826">
        <w:trPr>
          <w:trHeight w:val="283"/>
        </w:trPr>
        <w:tc>
          <w:tcPr>
            <w:tcW w:w="10170" w:type="dxa"/>
            <w:gridSpan w:val="2"/>
          </w:tcPr>
          <w:p w:rsidR="00954D8B" w:rsidRPr="005553B7" w:rsidRDefault="00CA5A73" w:rsidP="00FE292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color w:val="000000"/>
                <w:sz w:val="22"/>
                <w:szCs w:val="22"/>
                <w:lang w:val="ky-KG"/>
              </w:rPr>
              <w:t>Диссерта</w:t>
            </w:r>
            <w:r w:rsidR="00AE31E1" w:rsidRPr="005553B7">
              <w:rPr>
                <w:color w:val="000000"/>
                <w:sz w:val="22"/>
                <w:szCs w:val="22"/>
                <w:lang w:val="ky-KG"/>
              </w:rPr>
              <w:t>циянын максаты/көйгөйү/изилдөө</w:t>
            </w:r>
            <w:r w:rsidR="00E567D6" w:rsidRPr="005553B7">
              <w:rPr>
                <w:color w:val="000000"/>
                <w:sz w:val="22"/>
                <w:szCs w:val="22"/>
                <w:lang w:val="ky-KG"/>
              </w:rPr>
              <w:t xml:space="preserve"> маселелери</w:t>
            </w:r>
            <w:r w:rsidRPr="005553B7">
              <w:rPr>
                <w:color w:val="000000"/>
                <w:sz w:val="22"/>
                <w:szCs w:val="22"/>
                <w:lang w:val="ky-KG"/>
              </w:rPr>
              <w:t>/гипотезалары так жана түшүнүктүү түрдө жазылганбы?</w:t>
            </w:r>
          </w:p>
        </w:tc>
      </w:tr>
      <w:tr w:rsidR="00852AFD" w:rsidRPr="005553B7" w:rsidTr="00C23826">
        <w:trPr>
          <w:trHeight w:val="283"/>
        </w:trPr>
        <w:tc>
          <w:tcPr>
            <w:tcW w:w="2213" w:type="dxa"/>
          </w:tcPr>
          <w:p w:rsidR="00852AFD" w:rsidRPr="005553B7" w:rsidRDefault="00852AFD" w:rsidP="00FE2924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852AFD" w:rsidRPr="005553B7" w:rsidRDefault="00852AFD" w:rsidP="00FE2924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852AFD" w:rsidRPr="005553B7" w:rsidRDefault="00E567D6" w:rsidP="00FE2924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рым- жартылай</w:t>
            </w:r>
          </w:p>
        </w:tc>
        <w:tc>
          <w:tcPr>
            <w:tcW w:w="7957" w:type="dxa"/>
          </w:tcPr>
          <w:p w:rsidR="00852AFD" w:rsidRPr="005553B7" w:rsidRDefault="00852AFD" w:rsidP="00852AFD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Түшүндүрмө жана сунуштар</w:t>
            </w:r>
          </w:p>
        </w:tc>
      </w:tr>
      <w:tr w:rsidR="00852AFD" w:rsidRPr="000102B8" w:rsidTr="00C23826">
        <w:trPr>
          <w:trHeight w:val="567"/>
        </w:trPr>
        <w:tc>
          <w:tcPr>
            <w:tcW w:w="10170" w:type="dxa"/>
            <w:gridSpan w:val="2"/>
          </w:tcPr>
          <w:p w:rsidR="00852AFD" w:rsidRPr="005553B7" w:rsidRDefault="00852AFD" w:rsidP="00C1208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lastRenderedPageBreak/>
              <w:t>Киришүү бөлүмүндө д</w:t>
            </w:r>
            <w:r w:rsidRPr="005553B7">
              <w:rPr>
                <w:sz w:val="22"/>
                <w:szCs w:val="22"/>
              </w:rPr>
              <w:t>иссертациялык иштин</w:t>
            </w:r>
            <w:r w:rsidRPr="005553B7">
              <w:rPr>
                <w:sz w:val="22"/>
                <w:szCs w:val="22"/>
                <w:lang w:val="ky-KG"/>
              </w:rPr>
              <w:t xml:space="preserve"> темасына </w:t>
            </w:r>
            <w:r w:rsidR="00C12084" w:rsidRPr="005553B7">
              <w:rPr>
                <w:sz w:val="22"/>
                <w:szCs w:val="22"/>
                <w:lang w:val="ky-KG"/>
              </w:rPr>
              <w:t>тиешелүү эмгектер жетишээрлик деңгээлде каралганбы?</w:t>
            </w:r>
          </w:p>
        </w:tc>
      </w:tr>
      <w:tr w:rsidR="00852AFD" w:rsidRPr="005553B7" w:rsidTr="00C23826">
        <w:trPr>
          <w:trHeight w:val="1185"/>
        </w:trPr>
        <w:tc>
          <w:tcPr>
            <w:tcW w:w="2213" w:type="dxa"/>
          </w:tcPr>
          <w:p w:rsidR="00852AFD" w:rsidRPr="005553B7" w:rsidRDefault="00852AFD" w:rsidP="005E72A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852AFD" w:rsidRPr="005553B7" w:rsidRDefault="00852AFD" w:rsidP="005E72A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852AFD" w:rsidRPr="005553B7" w:rsidRDefault="00E567D6" w:rsidP="005E72A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рым- жартылай</w:t>
            </w:r>
          </w:p>
        </w:tc>
        <w:tc>
          <w:tcPr>
            <w:tcW w:w="7957" w:type="dxa"/>
          </w:tcPr>
          <w:p w:rsidR="00852AFD" w:rsidRPr="005553B7" w:rsidRDefault="00852AFD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Түшүндүрмө жана сунуштар</w:t>
            </w:r>
          </w:p>
        </w:tc>
      </w:tr>
      <w:tr w:rsidR="00852AFD" w:rsidRPr="005553B7" w:rsidTr="00C23826">
        <w:trPr>
          <w:trHeight w:val="270"/>
        </w:trPr>
        <w:tc>
          <w:tcPr>
            <w:tcW w:w="10170" w:type="dxa"/>
            <w:gridSpan w:val="2"/>
          </w:tcPr>
          <w:p w:rsidR="00852AFD" w:rsidRPr="005553B7" w:rsidRDefault="00852AFD" w:rsidP="00B51D0B">
            <w:pPr>
              <w:pStyle w:val="ListParagraph"/>
              <w:numPr>
                <w:ilvl w:val="0"/>
                <w:numId w:val="1"/>
              </w:numPr>
              <w:ind w:left="20" w:hanging="20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Изилдөө методдору коюлган максатты аткарууга ылайык келеби?</w:t>
            </w:r>
          </w:p>
        </w:tc>
      </w:tr>
      <w:tr w:rsidR="00852AFD" w:rsidRPr="005553B7" w:rsidTr="00C23826">
        <w:trPr>
          <w:trHeight w:val="1185"/>
        </w:trPr>
        <w:tc>
          <w:tcPr>
            <w:tcW w:w="2213" w:type="dxa"/>
          </w:tcPr>
          <w:p w:rsidR="00852AFD" w:rsidRPr="005553B7" w:rsidRDefault="00852AFD" w:rsidP="005E72A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852AFD" w:rsidRPr="005553B7" w:rsidRDefault="00852AFD" w:rsidP="005E72A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852AFD" w:rsidRPr="005553B7" w:rsidRDefault="00E567D6" w:rsidP="005E72A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рым- жартылай</w:t>
            </w:r>
          </w:p>
        </w:tc>
        <w:tc>
          <w:tcPr>
            <w:tcW w:w="7957" w:type="dxa"/>
          </w:tcPr>
          <w:p w:rsidR="00852AFD" w:rsidRPr="005553B7" w:rsidRDefault="00852AFD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Түшүндүрмө жана сунуштар</w:t>
            </w:r>
          </w:p>
        </w:tc>
      </w:tr>
      <w:tr w:rsidR="00852AFD" w:rsidRPr="005553B7" w:rsidTr="00C23826">
        <w:trPr>
          <w:trHeight w:val="567"/>
        </w:trPr>
        <w:tc>
          <w:tcPr>
            <w:tcW w:w="10170" w:type="dxa"/>
            <w:gridSpan w:val="2"/>
          </w:tcPr>
          <w:p w:rsidR="00852AFD" w:rsidRPr="005553B7" w:rsidRDefault="00852AFD" w:rsidP="00E83B8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</w:rPr>
              <w:t xml:space="preserve">Диссертациялык иштин </w:t>
            </w:r>
            <w:r w:rsidRPr="005553B7">
              <w:rPr>
                <w:sz w:val="22"/>
                <w:szCs w:val="22"/>
                <w:lang w:val="ky-KG"/>
              </w:rPr>
              <w:t xml:space="preserve">баптарында берилген маалымат жана түшүндүрмөлөр иштин логикалык </w:t>
            </w:r>
            <w:r w:rsidR="00E83B8A" w:rsidRPr="005553B7">
              <w:rPr>
                <w:sz w:val="22"/>
                <w:szCs w:val="22"/>
                <w:lang w:val="ky-KG"/>
              </w:rPr>
              <w:t>түзүлүшүнө</w:t>
            </w:r>
            <w:r w:rsidRPr="005553B7">
              <w:rPr>
                <w:sz w:val="22"/>
                <w:szCs w:val="22"/>
                <w:lang w:val="ky-KG"/>
              </w:rPr>
              <w:t xml:space="preserve"> ылайык келеби?</w:t>
            </w:r>
          </w:p>
        </w:tc>
      </w:tr>
      <w:tr w:rsidR="00852AFD" w:rsidRPr="005553B7" w:rsidTr="00C23826">
        <w:trPr>
          <w:trHeight w:val="1185"/>
        </w:trPr>
        <w:tc>
          <w:tcPr>
            <w:tcW w:w="2213" w:type="dxa"/>
          </w:tcPr>
          <w:p w:rsidR="00852AFD" w:rsidRPr="005553B7" w:rsidRDefault="00852AFD" w:rsidP="005E72A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852AFD" w:rsidRPr="005553B7" w:rsidRDefault="00852AFD" w:rsidP="005E72A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852AFD" w:rsidRPr="005553B7" w:rsidRDefault="00E567D6" w:rsidP="005E72A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рым- жартылай</w:t>
            </w:r>
          </w:p>
        </w:tc>
        <w:tc>
          <w:tcPr>
            <w:tcW w:w="7957" w:type="dxa"/>
          </w:tcPr>
          <w:p w:rsidR="00852AFD" w:rsidRPr="005553B7" w:rsidRDefault="00852AFD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Түшүндүрмө жана сунуштар</w:t>
            </w:r>
          </w:p>
        </w:tc>
      </w:tr>
      <w:tr w:rsidR="00852AFD" w:rsidRPr="005553B7" w:rsidTr="00C23826">
        <w:trPr>
          <w:trHeight w:val="283"/>
        </w:trPr>
        <w:tc>
          <w:tcPr>
            <w:tcW w:w="10170" w:type="dxa"/>
            <w:gridSpan w:val="2"/>
          </w:tcPr>
          <w:p w:rsidR="00852AFD" w:rsidRPr="005553B7" w:rsidRDefault="00852AFD" w:rsidP="00FE292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ңылыктар</w:t>
            </w:r>
            <w:r w:rsidRPr="005553B7">
              <w:rPr>
                <w:sz w:val="22"/>
                <w:szCs w:val="22"/>
              </w:rPr>
              <w:t xml:space="preserve"> иштин </w:t>
            </w:r>
            <w:r w:rsidRPr="005553B7">
              <w:rPr>
                <w:sz w:val="22"/>
                <w:szCs w:val="22"/>
                <w:lang w:val="ky-KG"/>
              </w:rPr>
              <w:t>максатына ылайыкпы?</w:t>
            </w:r>
          </w:p>
        </w:tc>
      </w:tr>
      <w:tr w:rsidR="00852AFD" w:rsidRPr="005553B7" w:rsidTr="00C23826">
        <w:trPr>
          <w:trHeight w:val="1185"/>
        </w:trPr>
        <w:tc>
          <w:tcPr>
            <w:tcW w:w="2213" w:type="dxa"/>
          </w:tcPr>
          <w:p w:rsidR="00852AFD" w:rsidRPr="005553B7" w:rsidRDefault="00852AFD" w:rsidP="005E72A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852AFD" w:rsidRPr="005553B7" w:rsidRDefault="00852AFD" w:rsidP="005E72A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852AFD" w:rsidRPr="005553B7" w:rsidRDefault="00E567D6" w:rsidP="005E72A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рым- жартылай</w:t>
            </w:r>
          </w:p>
        </w:tc>
        <w:tc>
          <w:tcPr>
            <w:tcW w:w="7957" w:type="dxa"/>
          </w:tcPr>
          <w:p w:rsidR="00852AFD" w:rsidRPr="005553B7" w:rsidRDefault="00852AFD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Түшүндүрмө жана сунуштар</w:t>
            </w:r>
          </w:p>
        </w:tc>
      </w:tr>
      <w:tr w:rsidR="00852AFD" w:rsidRPr="005553B7" w:rsidTr="00C23826">
        <w:trPr>
          <w:trHeight w:val="359"/>
        </w:trPr>
        <w:tc>
          <w:tcPr>
            <w:tcW w:w="10170" w:type="dxa"/>
            <w:gridSpan w:val="2"/>
          </w:tcPr>
          <w:p w:rsidR="00852AFD" w:rsidRPr="005553B7" w:rsidRDefault="00852AFD" w:rsidP="00FE292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ңылыктарды көрсөтүүдө колдонулган таблица жана формалар туура түзүлгөнбү?</w:t>
            </w:r>
          </w:p>
        </w:tc>
      </w:tr>
      <w:tr w:rsidR="00852AFD" w:rsidRPr="005553B7" w:rsidTr="00C23826">
        <w:trPr>
          <w:trHeight w:val="260"/>
        </w:trPr>
        <w:tc>
          <w:tcPr>
            <w:tcW w:w="2213" w:type="dxa"/>
          </w:tcPr>
          <w:p w:rsidR="00852AFD" w:rsidRPr="005553B7" w:rsidRDefault="00852AFD" w:rsidP="005E72A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852AFD" w:rsidRPr="005553B7" w:rsidRDefault="00852AFD" w:rsidP="005E72A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852AFD" w:rsidRPr="005553B7" w:rsidRDefault="00E567D6" w:rsidP="005E72A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рым- жартылай</w:t>
            </w:r>
          </w:p>
        </w:tc>
        <w:tc>
          <w:tcPr>
            <w:tcW w:w="7957" w:type="dxa"/>
          </w:tcPr>
          <w:p w:rsidR="00852AFD" w:rsidRPr="005553B7" w:rsidRDefault="00852AFD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Түшүндүрмө жана сунуштар</w:t>
            </w:r>
          </w:p>
        </w:tc>
      </w:tr>
      <w:tr w:rsidR="00751D22" w:rsidRPr="005553B7" w:rsidTr="00C23826">
        <w:tc>
          <w:tcPr>
            <w:tcW w:w="10170" w:type="dxa"/>
            <w:gridSpan w:val="2"/>
          </w:tcPr>
          <w:p w:rsidR="00751D22" w:rsidRPr="005553B7" w:rsidRDefault="00751D22" w:rsidP="004A4CC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аңылыктар жеткиликтүү деңгээлде </w:t>
            </w:r>
            <w:r w:rsidR="004A4CCA" w:rsidRPr="005553B7">
              <w:rPr>
                <w:sz w:val="22"/>
                <w:szCs w:val="22"/>
                <w:lang w:val="ky-KG"/>
              </w:rPr>
              <w:t>анализге алынганбы</w:t>
            </w:r>
            <w:r w:rsidRPr="005553B7">
              <w:rPr>
                <w:sz w:val="22"/>
                <w:szCs w:val="22"/>
                <w:lang w:val="ky-KG"/>
              </w:rPr>
              <w:t>?</w:t>
            </w:r>
          </w:p>
        </w:tc>
      </w:tr>
      <w:tr w:rsidR="00751D22" w:rsidRPr="005553B7" w:rsidTr="00C23826">
        <w:tc>
          <w:tcPr>
            <w:tcW w:w="2213" w:type="dxa"/>
          </w:tcPr>
          <w:p w:rsidR="00751D22" w:rsidRPr="005553B7" w:rsidRDefault="00751D22" w:rsidP="00751D2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751D22" w:rsidRPr="005553B7" w:rsidRDefault="00751D22" w:rsidP="00751D2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751D22" w:rsidRPr="005553B7" w:rsidRDefault="00E567D6" w:rsidP="00751D2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рым- жартылай</w:t>
            </w:r>
          </w:p>
        </w:tc>
        <w:tc>
          <w:tcPr>
            <w:tcW w:w="7957" w:type="dxa"/>
          </w:tcPr>
          <w:p w:rsidR="00751D22" w:rsidRPr="005553B7" w:rsidRDefault="00751D22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Түшүндүрмө жана сунуштар</w:t>
            </w:r>
          </w:p>
        </w:tc>
      </w:tr>
      <w:tr w:rsidR="00751D22" w:rsidRPr="005553B7" w:rsidTr="00C23826">
        <w:tc>
          <w:tcPr>
            <w:tcW w:w="10170" w:type="dxa"/>
            <w:gridSpan w:val="2"/>
          </w:tcPr>
          <w:p w:rsidR="00751D22" w:rsidRPr="005553B7" w:rsidRDefault="00751D22" w:rsidP="00A278C3">
            <w:pPr>
              <w:pStyle w:val="ListParagraph"/>
              <w:numPr>
                <w:ilvl w:val="0"/>
                <w:numId w:val="1"/>
              </w:numPr>
              <w:ind w:left="304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ыйынтык жана сунуштар бөлүмүнүн мазмуну жеткиликтүүбү?</w:t>
            </w:r>
          </w:p>
        </w:tc>
      </w:tr>
      <w:tr w:rsidR="00751D22" w:rsidRPr="005553B7" w:rsidTr="00C23826">
        <w:tc>
          <w:tcPr>
            <w:tcW w:w="2213" w:type="dxa"/>
          </w:tcPr>
          <w:p w:rsidR="00751D22" w:rsidRPr="005553B7" w:rsidRDefault="00751D22" w:rsidP="00751D2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751D22" w:rsidRPr="005553B7" w:rsidRDefault="00751D22" w:rsidP="00751D2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751D22" w:rsidRPr="005553B7" w:rsidRDefault="00E567D6" w:rsidP="00751D2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рым- жартылай</w:t>
            </w:r>
          </w:p>
        </w:tc>
        <w:tc>
          <w:tcPr>
            <w:tcW w:w="7957" w:type="dxa"/>
          </w:tcPr>
          <w:p w:rsidR="00751D22" w:rsidRPr="005553B7" w:rsidRDefault="00751D22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Түшүндүрмө жана сунуштар</w:t>
            </w:r>
          </w:p>
        </w:tc>
      </w:tr>
      <w:tr w:rsidR="00751D22" w:rsidRPr="005553B7" w:rsidTr="00C23826">
        <w:tc>
          <w:tcPr>
            <w:tcW w:w="10170" w:type="dxa"/>
            <w:gridSpan w:val="2"/>
          </w:tcPr>
          <w:p w:rsidR="00751D22" w:rsidRPr="005553B7" w:rsidRDefault="00751D22" w:rsidP="00D71282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</w:rPr>
              <w:t xml:space="preserve">Диссертациялык иштин </w:t>
            </w:r>
            <w:r w:rsidRPr="005553B7">
              <w:rPr>
                <w:sz w:val="22"/>
                <w:szCs w:val="22"/>
                <w:lang w:val="ky-KG"/>
              </w:rPr>
              <w:t>жалпы жыйынтыктары кыска жана нуска, белгилүү бир тар</w:t>
            </w:r>
            <w:r w:rsidR="00A7367D" w:rsidRPr="005553B7">
              <w:rPr>
                <w:sz w:val="22"/>
                <w:szCs w:val="22"/>
                <w:lang w:val="ky-KG"/>
              </w:rPr>
              <w:t>т</w:t>
            </w:r>
            <w:r w:rsidRPr="005553B7">
              <w:rPr>
                <w:sz w:val="22"/>
                <w:szCs w:val="22"/>
                <w:lang w:val="ky-KG"/>
              </w:rPr>
              <w:t>ип</w:t>
            </w:r>
            <w:r w:rsidR="00A7367D" w:rsidRPr="005553B7">
              <w:rPr>
                <w:sz w:val="22"/>
                <w:szCs w:val="22"/>
                <w:lang w:val="ky-KG"/>
              </w:rPr>
              <w:t>ке ылайык</w:t>
            </w:r>
            <w:r w:rsidR="00D71282" w:rsidRPr="005553B7">
              <w:rPr>
                <w:sz w:val="22"/>
                <w:szCs w:val="22"/>
                <w:lang w:val="ky-KG"/>
              </w:rPr>
              <w:t xml:space="preserve"> берилгенби</w:t>
            </w:r>
            <w:r w:rsidR="00A7367D" w:rsidRPr="005553B7">
              <w:rPr>
                <w:sz w:val="22"/>
                <w:szCs w:val="22"/>
                <w:lang w:val="ky-KG"/>
              </w:rPr>
              <w:t xml:space="preserve">, логикалык </w:t>
            </w:r>
            <w:r w:rsidR="00D71282">
              <w:rPr>
                <w:sz w:val="22"/>
                <w:szCs w:val="22"/>
                <w:lang w:val="ky-KG"/>
              </w:rPr>
              <w:t>байланыш сакталганбы</w:t>
            </w:r>
            <w:r w:rsidR="00A7367D" w:rsidRPr="005553B7">
              <w:rPr>
                <w:sz w:val="22"/>
                <w:szCs w:val="22"/>
                <w:lang w:val="ky-KG"/>
              </w:rPr>
              <w:t>?</w:t>
            </w:r>
          </w:p>
        </w:tc>
      </w:tr>
      <w:tr w:rsidR="00751D22" w:rsidRPr="005553B7" w:rsidTr="00C23826">
        <w:tc>
          <w:tcPr>
            <w:tcW w:w="2213" w:type="dxa"/>
          </w:tcPr>
          <w:p w:rsidR="00751D22" w:rsidRPr="005553B7" w:rsidRDefault="00751D22" w:rsidP="00751D2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751D22" w:rsidRPr="005553B7" w:rsidRDefault="00751D22" w:rsidP="00751D2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751D22" w:rsidRPr="005553B7" w:rsidRDefault="00E567D6" w:rsidP="00751D2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lastRenderedPageBreak/>
              <w:t>Жарым- жартылай</w:t>
            </w:r>
          </w:p>
        </w:tc>
        <w:tc>
          <w:tcPr>
            <w:tcW w:w="7957" w:type="dxa"/>
          </w:tcPr>
          <w:p w:rsidR="00751D22" w:rsidRPr="005553B7" w:rsidRDefault="00751D22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lastRenderedPageBreak/>
              <w:t>Түшүндүрмө жана сунуштар</w:t>
            </w:r>
          </w:p>
        </w:tc>
      </w:tr>
      <w:tr w:rsidR="00751D22" w:rsidRPr="005553B7" w:rsidTr="00C23826">
        <w:tc>
          <w:tcPr>
            <w:tcW w:w="10170" w:type="dxa"/>
            <w:gridSpan w:val="2"/>
          </w:tcPr>
          <w:p w:rsidR="00751D22" w:rsidRPr="005553B7" w:rsidRDefault="00751D22" w:rsidP="00C1315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</w:rPr>
              <w:lastRenderedPageBreak/>
              <w:t xml:space="preserve">Диссертациялык иштин </w:t>
            </w:r>
            <w:r w:rsidRPr="005553B7">
              <w:rPr>
                <w:sz w:val="22"/>
                <w:szCs w:val="22"/>
                <w:lang w:val="ky-KG"/>
              </w:rPr>
              <w:t>жыйынтыктары иштин максатынын</w:t>
            </w:r>
            <w:r w:rsidR="00852AFD" w:rsidRPr="005553B7">
              <w:rPr>
                <w:sz w:val="22"/>
                <w:szCs w:val="22"/>
                <w:lang w:val="ky-KG"/>
              </w:rPr>
              <w:t>/проблемасынын</w:t>
            </w:r>
            <w:r w:rsidRPr="005553B7">
              <w:rPr>
                <w:sz w:val="22"/>
                <w:szCs w:val="22"/>
                <w:lang w:val="ky-KG"/>
              </w:rPr>
              <w:t>/маселесинин</w:t>
            </w:r>
          </w:p>
          <w:p w:rsidR="00751D22" w:rsidRPr="005553B7" w:rsidRDefault="004E6941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</w:t>
            </w:r>
            <w:r w:rsidR="007B5C75" w:rsidRPr="005553B7">
              <w:rPr>
                <w:sz w:val="22"/>
                <w:szCs w:val="22"/>
                <w:lang w:val="ky-KG"/>
              </w:rPr>
              <w:t>лкагында анализденгенби</w:t>
            </w:r>
            <w:r w:rsidR="00751D22" w:rsidRPr="005553B7">
              <w:rPr>
                <w:sz w:val="22"/>
                <w:szCs w:val="22"/>
                <w:lang w:val="ky-KG"/>
              </w:rPr>
              <w:t>?</w:t>
            </w:r>
          </w:p>
        </w:tc>
      </w:tr>
      <w:tr w:rsidR="00751D22" w:rsidRPr="005553B7" w:rsidTr="00C23826">
        <w:tc>
          <w:tcPr>
            <w:tcW w:w="2213" w:type="dxa"/>
          </w:tcPr>
          <w:p w:rsidR="00751D22" w:rsidRPr="005553B7" w:rsidRDefault="00751D22" w:rsidP="00751D2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751D22" w:rsidRPr="005553B7" w:rsidRDefault="00751D22" w:rsidP="00751D2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751D22" w:rsidRPr="005553B7" w:rsidRDefault="00E567D6" w:rsidP="00751D2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рым- жартылай</w:t>
            </w:r>
          </w:p>
        </w:tc>
        <w:tc>
          <w:tcPr>
            <w:tcW w:w="7957" w:type="dxa"/>
          </w:tcPr>
          <w:p w:rsidR="00751D22" w:rsidRPr="005553B7" w:rsidRDefault="00751D22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Түшүндүрмө жана сунуштар</w:t>
            </w:r>
          </w:p>
        </w:tc>
      </w:tr>
      <w:tr w:rsidR="00751D22" w:rsidRPr="005553B7" w:rsidTr="00C23826">
        <w:tc>
          <w:tcPr>
            <w:tcW w:w="10170" w:type="dxa"/>
            <w:gridSpan w:val="2"/>
          </w:tcPr>
          <w:p w:rsidR="00751D22" w:rsidRPr="005553B7" w:rsidRDefault="00751D22" w:rsidP="00C13154">
            <w:pPr>
              <w:pStyle w:val="ListParagraph"/>
              <w:numPr>
                <w:ilvl w:val="0"/>
                <w:numId w:val="1"/>
              </w:numPr>
              <w:ind w:left="432" w:hanging="450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</w:rPr>
              <w:t>Диссертациялык ишт</w:t>
            </w:r>
            <w:r w:rsidRPr="005553B7">
              <w:rPr>
                <w:sz w:val="22"/>
                <w:szCs w:val="22"/>
                <w:lang w:val="ky-KG"/>
              </w:rPr>
              <w:t>е чечилбеген маселелер бар болсо, ал маселелерди чечүүнүн башка жолдору көрсөтүлгөнбү?</w:t>
            </w:r>
          </w:p>
        </w:tc>
      </w:tr>
      <w:tr w:rsidR="00751D22" w:rsidRPr="005553B7" w:rsidTr="00C23826">
        <w:tc>
          <w:tcPr>
            <w:tcW w:w="2213" w:type="dxa"/>
          </w:tcPr>
          <w:p w:rsidR="00751D22" w:rsidRPr="005553B7" w:rsidRDefault="00751D22" w:rsidP="00751D2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751D22" w:rsidRPr="005553B7" w:rsidRDefault="00751D22" w:rsidP="00751D2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751D22" w:rsidRPr="005553B7" w:rsidRDefault="00E567D6" w:rsidP="00751D2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рым- жартылай</w:t>
            </w:r>
          </w:p>
        </w:tc>
        <w:tc>
          <w:tcPr>
            <w:tcW w:w="7957" w:type="dxa"/>
          </w:tcPr>
          <w:p w:rsidR="00751D22" w:rsidRPr="005553B7" w:rsidRDefault="00751D22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Түшүндүрмө жана сунуштар</w:t>
            </w:r>
          </w:p>
        </w:tc>
      </w:tr>
      <w:tr w:rsidR="00751D22" w:rsidRPr="005553B7" w:rsidTr="00C23826">
        <w:tc>
          <w:tcPr>
            <w:tcW w:w="10170" w:type="dxa"/>
            <w:gridSpan w:val="2"/>
          </w:tcPr>
          <w:p w:rsidR="00751D22" w:rsidRPr="005553B7" w:rsidRDefault="00751D22" w:rsidP="000102B8">
            <w:pPr>
              <w:pStyle w:val="ListParagraph"/>
              <w:numPr>
                <w:ilvl w:val="0"/>
                <w:numId w:val="1"/>
              </w:numPr>
              <w:ind w:left="432" w:hanging="432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</w:rPr>
              <w:t>Диссертациялык ишт</w:t>
            </w:r>
            <w:r w:rsidRPr="005553B7">
              <w:rPr>
                <w:sz w:val="22"/>
                <w:szCs w:val="22"/>
                <w:lang w:val="ky-KG"/>
              </w:rPr>
              <w:t xml:space="preserve">е башка булактардан алынган маалыматтар, адабияттардын тизмеси жана </w:t>
            </w:r>
            <w:r w:rsidR="00D073BF" w:rsidRPr="005553B7">
              <w:rPr>
                <w:sz w:val="22"/>
                <w:szCs w:val="22"/>
                <w:lang w:val="ky-KG"/>
              </w:rPr>
              <w:t xml:space="preserve">шилтемелер </w:t>
            </w:r>
            <w:r w:rsidR="000102B8">
              <w:rPr>
                <w:sz w:val="22"/>
                <w:szCs w:val="22"/>
                <w:lang w:val="ky-KG"/>
              </w:rPr>
              <w:t>Коомдук</w:t>
            </w:r>
            <w:r w:rsidRPr="005553B7">
              <w:rPr>
                <w:sz w:val="22"/>
                <w:szCs w:val="22"/>
                <w:lang w:val="ky-KG"/>
              </w:rPr>
              <w:t xml:space="preserve"> илимдер институтунун Диссертациялык иш жазуу эрежелерине ылайык көрсөтүлгөнбү?</w:t>
            </w:r>
          </w:p>
        </w:tc>
      </w:tr>
      <w:tr w:rsidR="00751D22" w:rsidRPr="005553B7" w:rsidTr="00C23826">
        <w:tc>
          <w:tcPr>
            <w:tcW w:w="2213" w:type="dxa"/>
          </w:tcPr>
          <w:p w:rsidR="00751D22" w:rsidRPr="005553B7" w:rsidRDefault="00751D22" w:rsidP="00751D2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751D22" w:rsidRPr="005553B7" w:rsidRDefault="00751D22" w:rsidP="00751D2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751D22" w:rsidRPr="005553B7" w:rsidRDefault="00E567D6" w:rsidP="00751D2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рым- жартылай</w:t>
            </w:r>
          </w:p>
        </w:tc>
        <w:tc>
          <w:tcPr>
            <w:tcW w:w="7957" w:type="dxa"/>
          </w:tcPr>
          <w:p w:rsidR="00751D22" w:rsidRPr="005553B7" w:rsidRDefault="00751D22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Түшүндүрмө жана сунуштар</w:t>
            </w:r>
          </w:p>
        </w:tc>
      </w:tr>
      <w:tr w:rsidR="00BF34A2" w:rsidRPr="005553B7" w:rsidTr="00C23826">
        <w:tc>
          <w:tcPr>
            <w:tcW w:w="10170" w:type="dxa"/>
            <w:gridSpan w:val="2"/>
          </w:tcPr>
          <w:p w:rsidR="00BF34A2" w:rsidRPr="005553B7" w:rsidRDefault="00860844" w:rsidP="00C13154">
            <w:pPr>
              <w:pStyle w:val="ListParagraph"/>
              <w:numPr>
                <w:ilvl w:val="0"/>
                <w:numId w:val="1"/>
              </w:numPr>
              <w:ind w:left="432" w:hanging="432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color w:val="000000"/>
                <w:sz w:val="22"/>
                <w:szCs w:val="22"/>
                <w:lang w:val="ky-KG"/>
              </w:rPr>
              <w:t>Диссертацияда шилтеме жасалган булактар колдонулган адабияттар тизмесинде орун алганбы?</w:t>
            </w:r>
          </w:p>
        </w:tc>
      </w:tr>
      <w:tr w:rsidR="00BF34A2" w:rsidRPr="005553B7" w:rsidTr="00C23826">
        <w:tc>
          <w:tcPr>
            <w:tcW w:w="2213" w:type="dxa"/>
          </w:tcPr>
          <w:p w:rsidR="00BF34A2" w:rsidRPr="005553B7" w:rsidRDefault="00BF34A2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BF34A2" w:rsidRPr="005553B7" w:rsidRDefault="00BF34A2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BF34A2" w:rsidRPr="005553B7" w:rsidRDefault="00E567D6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рым- жартылай</w:t>
            </w:r>
          </w:p>
        </w:tc>
        <w:tc>
          <w:tcPr>
            <w:tcW w:w="7957" w:type="dxa"/>
          </w:tcPr>
          <w:p w:rsidR="00BF34A2" w:rsidRPr="005553B7" w:rsidRDefault="00BF34A2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Түшүндүрмө жана сунуштар</w:t>
            </w:r>
          </w:p>
        </w:tc>
      </w:tr>
      <w:tr w:rsidR="00BF34A2" w:rsidRPr="007E57E2" w:rsidTr="00C23826">
        <w:tc>
          <w:tcPr>
            <w:tcW w:w="10170" w:type="dxa"/>
            <w:gridSpan w:val="2"/>
          </w:tcPr>
          <w:p w:rsidR="00C13154" w:rsidRPr="005553B7" w:rsidRDefault="00D073BF" w:rsidP="00C13154">
            <w:pPr>
              <w:pStyle w:val="ListParagraph"/>
              <w:numPr>
                <w:ilvl w:val="0"/>
                <w:numId w:val="1"/>
              </w:numPr>
              <w:ind w:left="432" w:hanging="432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Адабияттар тизмесинде  берилген эмгектер диссертациялык иште колдонулганбы?</w:t>
            </w:r>
          </w:p>
        </w:tc>
      </w:tr>
      <w:tr w:rsidR="00BF34A2" w:rsidRPr="005553B7" w:rsidTr="00C23826">
        <w:tc>
          <w:tcPr>
            <w:tcW w:w="2213" w:type="dxa"/>
          </w:tcPr>
          <w:p w:rsidR="00BF34A2" w:rsidRPr="005553B7" w:rsidRDefault="00BF34A2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BF34A2" w:rsidRPr="005553B7" w:rsidRDefault="00BF34A2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BF34A2" w:rsidRPr="005553B7" w:rsidRDefault="00E567D6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рым- жартылай</w:t>
            </w:r>
          </w:p>
        </w:tc>
        <w:tc>
          <w:tcPr>
            <w:tcW w:w="7957" w:type="dxa"/>
          </w:tcPr>
          <w:p w:rsidR="00BF34A2" w:rsidRPr="005553B7" w:rsidRDefault="00BF34A2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Түшүндүрмө жана сунуштар</w:t>
            </w:r>
          </w:p>
        </w:tc>
      </w:tr>
      <w:tr w:rsidR="00BF34A2" w:rsidRPr="005553B7" w:rsidTr="00C23826">
        <w:tc>
          <w:tcPr>
            <w:tcW w:w="10170" w:type="dxa"/>
            <w:gridSpan w:val="2"/>
          </w:tcPr>
          <w:p w:rsidR="00BF34A2" w:rsidRPr="005553B7" w:rsidRDefault="00CA5A73" w:rsidP="00C13154">
            <w:pPr>
              <w:pStyle w:val="ListParagraph"/>
              <w:numPr>
                <w:ilvl w:val="0"/>
                <w:numId w:val="1"/>
              </w:numPr>
              <w:ind w:left="432" w:hanging="432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Колдонулган адабияттар </w:t>
            </w:r>
            <w:r w:rsidR="00D073BF" w:rsidRPr="005553B7">
              <w:rPr>
                <w:sz w:val="22"/>
                <w:szCs w:val="22"/>
                <w:lang w:val="ky-KG"/>
              </w:rPr>
              <w:t>азыркы мезгилге таандыкпы</w:t>
            </w:r>
            <w:r w:rsidRPr="005553B7">
              <w:rPr>
                <w:sz w:val="22"/>
                <w:szCs w:val="22"/>
                <w:lang w:val="ky-KG"/>
              </w:rPr>
              <w:t>?</w:t>
            </w:r>
          </w:p>
        </w:tc>
      </w:tr>
      <w:tr w:rsidR="00BF34A2" w:rsidRPr="005553B7" w:rsidTr="00C23826">
        <w:tc>
          <w:tcPr>
            <w:tcW w:w="2213" w:type="dxa"/>
          </w:tcPr>
          <w:p w:rsidR="00BF34A2" w:rsidRPr="005553B7" w:rsidRDefault="00BF34A2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BF34A2" w:rsidRPr="005553B7" w:rsidRDefault="00BF34A2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BF34A2" w:rsidRPr="005553B7" w:rsidRDefault="00E567D6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арым- </w:t>
            </w:r>
            <w:r w:rsidRPr="005553B7">
              <w:rPr>
                <w:sz w:val="22"/>
                <w:szCs w:val="22"/>
                <w:lang w:val="ky-KG"/>
              </w:rPr>
              <w:lastRenderedPageBreak/>
              <w:t>жартылай</w:t>
            </w:r>
          </w:p>
        </w:tc>
        <w:tc>
          <w:tcPr>
            <w:tcW w:w="7957" w:type="dxa"/>
          </w:tcPr>
          <w:p w:rsidR="00BF34A2" w:rsidRPr="005553B7" w:rsidRDefault="00BF34A2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lastRenderedPageBreak/>
              <w:t>Түшүндүрмө жана сунуштар</w:t>
            </w:r>
          </w:p>
        </w:tc>
      </w:tr>
      <w:tr w:rsidR="00BF34A2" w:rsidRPr="005553B7" w:rsidTr="00C23826">
        <w:tc>
          <w:tcPr>
            <w:tcW w:w="10170" w:type="dxa"/>
            <w:gridSpan w:val="2"/>
          </w:tcPr>
          <w:p w:rsidR="00BF34A2" w:rsidRPr="005553B7" w:rsidRDefault="000F00B0" w:rsidP="00C13154">
            <w:pPr>
              <w:pStyle w:val="ListParagraph"/>
              <w:numPr>
                <w:ilvl w:val="0"/>
                <w:numId w:val="1"/>
              </w:numPr>
              <w:ind w:left="432" w:hanging="450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</w:rPr>
              <w:lastRenderedPageBreak/>
              <w:t>Диссертациялык ишт</w:t>
            </w:r>
            <w:r w:rsidRPr="005553B7">
              <w:rPr>
                <w:sz w:val="22"/>
                <w:szCs w:val="22"/>
                <w:lang w:val="ky-KG"/>
              </w:rPr>
              <w:t>е колдонууга тийиш болгон адабияттардын баары колдонулганбы?</w:t>
            </w:r>
          </w:p>
        </w:tc>
      </w:tr>
      <w:tr w:rsidR="00BF34A2" w:rsidRPr="005553B7" w:rsidTr="00C23826">
        <w:tc>
          <w:tcPr>
            <w:tcW w:w="2213" w:type="dxa"/>
          </w:tcPr>
          <w:p w:rsidR="00BF34A2" w:rsidRPr="005553B7" w:rsidRDefault="00BF34A2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BF34A2" w:rsidRPr="005553B7" w:rsidRDefault="00BF34A2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BF34A2" w:rsidRPr="005553B7" w:rsidRDefault="00E567D6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рым- жартылай</w:t>
            </w:r>
          </w:p>
        </w:tc>
        <w:tc>
          <w:tcPr>
            <w:tcW w:w="7957" w:type="dxa"/>
          </w:tcPr>
          <w:p w:rsidR="00BF34A2" w:rsidRPr="005553B7" w:rsidRDefault="00BF34A2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Түшүндүрмө жана сунуштар</w:t>
            </w:r>
          </w:p>
        </w:tc>
      </w:tr>
      <w:tr w:rsidR="00BF34A2" w:rsidRPr="005553B7" w:rsidTr="00C23826">
        <w:tc>
          <w:tcPr>
            <w:tcW w:w="10170" w:type="dxa"/>
            <w:gridSpan w:val="2"/>
          </w:tcPr>
          <w:p w:rsidR="00BF34A2" w:rsidRPr="005553B7" w:rsidRDefault="00CF798E" w:rsidP="00C13154">
            <w:pPr>
              <w:pStyle w:val="ListParagraph"/>
              <w:numPr>
                <w:ilvl w:val="0"/>
                <w:numId w:val="1"/>
              </w:numPr>
              <w:ind w:left="432" w:hanging="432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Адабияттар тизмесинде диссертациялык иштин темасына байланыштуу негизги/башкы адабияттар кездешеби?</w:t>
            </w:r>
          </w:p>
        </w:tc>
      </w:tr>
      <w:tr w:rsidR="00BF34A2" w:rsidRPr="005553B7" w:rsidTr="00C23826">
        <w:tc>
          <w:tcPr>
            <w:tcW w:w="2213" w:type="dxa"/>
          </w:tcPr>
          <w:p w:rsidR="00BF34A2" w:rsidRPr="005553B7" w:rsidRDefault="00BF34A2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BF34A2" w:rsidRPr="005553B7" w:rsidRDefault="00BF34A2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BF34A2" w:rsidRPr="005553B7" w:rsidRDefault="00E567D6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рым- жартылай</w:t>
            </w:r>
          </w:p>
        </w:tc>
        <w:tc>
          <w:tcPr>
            <w:tcW w:w="7957" w:type="dxa"/>
          </w:tcPr>
          <w:p w:rsidR="00BF34A2" w:rsidRPr="005553B7" w:rsidRDefault="00BF34A2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Түшүндүрмө жана сунуштар</w:t>
            </w:r>
          </w:p>
        </w:tc>
      </w:tr>
      <w:tr w:rsidR="00BF34A2" w:rsidRPr="005553B7" w:rsidTr="00C23826">
        <w:tc>
          <w:tcPr>
            <w:tcW w:w="10170" w:type="dxa"/>
            <w:gridSpan w:val="2"/>
          </w:tcPr>
          <w:p w:rsidR="00BF34A2" w:rsidRPr="005553B7" w:rsidRDefault="00CF798E" w:rsidP="00C13154">
            <w:pPr>
              <w:pStyle w:val="ListParagraph"/>
              <w:numPr>
                <w:ilvl w:val="0"/>
                <w:numId w:val="1"/>
              </w:numPr>
              <w:ind w:left="432" w:hanging="432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Диссертациялык иштин темасына байланыштуу эл аралык адабияттар жеткиликтүү деңгээлде колдонулганбы?</w:t>
            </w:r>
          </w:p>
        </w:tc>
      </w:tr>
      <w:tr w:rsidR="00BF34A2" w:rsidRPr="005553B7" w:rsidTr="00C23826">
        <w:tc>
          <w:tcPr>
            <w:tcW w:w="2213" w:type="dxa"/>
          </w:tcPr>
          <w:p w:rsidR="00BF34A2" w:rsidRPr="005553B7" w:rsidRDefault="00BF34A2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BF34A2" w:rsidRPr="005553B7" w:rsidRDefault="00BF34A2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BF34A2" w:rsidRPr="005553B7" w:rsidRDefault="00E567D6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рым- жартылай</w:t>
            </w:r>
          </w:p>
        </w:tc>
        <w:tc>
          <w:tcPr>
            <w:tcW w:w="7957" w:type="dxa"/>
          </w:tcPr>
          <w:p w:rsidR="00BF34A2" w:rsidRPr="005553B7" w:rsidRDefault="00BF34A2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Түшүндүрмө жана сунуштар</w:t>
            </w:r>
          </w:p>
        </w:tc>
      </w:tr>
      <w:tr w:rsidR="00BF34A2" w:rsidRPr="007E57E2" w:rsidTr="00C23826">
        <w:tc>
          <w:tcPr>
            <w:tcW w:w="10170" w:type="dxa"/>
            <w:gridSpan w:val="2"/>
          </w:tcPr>
          <w:p w:rsidR="00BF34A2" w:rsidRPr="005553B7" w:rsidRDefault="00CF798E" w:rsidP="00C13154">
            <w:pPr>
              <w:pStyle w:val="ListParagraph"/>
              <w:numPr>
                <w:ilvl w:val="0"/>
                <w:numId w:val="1"/>
              </w:numPr>
              <w:ind w:left="432" w:hanging="450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Адабияттарды колдонууда илимий этика сакталганбы?</w:t>
            </w:r>
          </w:p>
        </w:tc>
      </w:tr>
      <w:tr w:rsidR="00BF34A2" w:rsidRPr="005553B7" w:rsidTr="00C23826">
        <w:tc>
          <w:tcPr>
            <w:tcW w:w="2213" w:type="dxa"/>
          </w:tcPr>
          <w:p w:rsidR="00BF34A2" w:rsidRPr="005553B7" w:rsidRDefault="00BF34A2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BF34A2" w:rsidRPr="005553B7" w:rsidRDefault="00BF34A2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BF34A2" w:rsidRPr="005553B7" w:rsidRDefault="00E567D6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рым- жартылай</w:t>
            </w:r>
          </w:p>
        </w:tc>
        <w:tc>
          <w:tcPr>
            <w:tcW w:w="7957" w:type="dxa"/>
          </w:tcPr>
          <w:p w:rsidR="00BF34A2" w:rsidRPr="005553B7" w:rsidRDefault="00BF34A2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Түшүндүрмө жана сунуштар</w:t>
            </w:r>
          </w:p>
        </w:tc>
      </w:tr>
      <w:tr w:rsidR="00BF34A2" w:rsidRPr="000102B8" w:rsidTr="00C23826">
        <w:tc>
          <w:tcPr>
            <w:tcW w:w="10170" w:type="dxa"/>
            <w:gridSpan w:val="2"/>
          </w:tcPr>
          <w:p w:rsidR="00BF34A2" w:rsidRPr="005553B7" w:rsidRDefault="000102B8" w:rsidP="00C13154">
            <w:pPr>
              <w:pStyle w:val="ListParagraph"/>
              <w:numPr>
                <w:ilvl w:val="0"/>
                <w:numId w:val="1"/>
              </w:numPr>
              <w:ind w:left="432" w:hanging="432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агитрант</w:t>
            </w:r>
            <w:r w:rsidR="00CF798E" w:rsidRPr="005553B7">
              <w:rPr>
                <w:sz w:val="22"/>
                <w:szCs w:val="22"/>
                <w:lang w:val="ky-KG"/>
              </w:rPr>
              <w:t xml:space="preserve"> диссертациялык ишти жактоодо диссертациялык иши жана анын темасы тууралуу билимге ээ экенин көрсөтө алдыбы?</w:t>
            </w:r>
          </w:p>
        </w:tc>
      </w:tr>
      <w:tr w:rsidR="00BF34A2" w:rsidRPr="005553B7" w:rsidTr="00C23826">
        <w:tc>
          <w:tcPr>
            <w:tcW w:w="2213" w:type="dxa"/>
          </w:tcPr>
          <w:p w:rsidR="00BF34A2" w:rsidRPr="005553B7" w:rsidRDefault="00BF34A2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Ооба </w:t>
            </w:r>
          </w:p>
          <w:p w:rsidR="00BF34A2" w:rsidRPr="005553B7" w:rsidRDefault="00BF34A2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 xml:space="preserve">Жок </w:t>
            </w:r>
          </w:p>
          <w:p w:rsidR="00BF34A2" w:rsidRPr="005553B7" w:rsidRDefault="00E567D6" w:rsidP="00BF34A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Жарым- жартылай</w:t>
            </w:r>
          </w:p>
        </w:tc>
        <w:tc>
          <w:tcPr>
            <w:tcW w:w="7957" w:type="dxa"/>
          </w:tcPr>
          <w:p w:rsidR="00BF34A2" w:rsidRPr="005553B7" w:rsidRDefault="00BF34A2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Түшүндүрмө жана сунуштар</w:t>
            </w:r>
          </w:p>
        </w:tc>
      </w:tr>
      <w:tr w:rsidR="00BF34A2" w:rsidRPr="005553B7" w:rsidTr="00C23826">
        <w:tc>
          <w:tcPr>
            <w:tcW w:w="10170" w:type="dxa"/>
            <w:gridSpan w:val="2"/>
          </w:tcPr>
          <w:p w:rsidR="00BF34A2" w:rsidRPr="005553B7" w:rsidRDefault="00CF798E" w:rsidP="00C13154">
            <w:pPr>
              <w:pStyle w:val="ListParagraph"/>
              <w:numPr>
                <w:ilvl w:val="0"/>
                <w:numId w:val="1"/>
              </w:numPr>
              <w:ind w:left="432" w:hanging="432"/>
              <w:jc w:val="both"/>
              <w:rPr>
                <w:sz w:val="22"/>
                <w:szCs w:val="22"/>
                <w:lang w:val="ky-KG"/>
              </w:rPr>
            </w:pPr>
            <w:r w:rsidRPr="005553B7">
              <w:rPr>
                <w:sz w:val="22"/>
                <w:szCs w:val="22"/>
                <w:lang w:val="ky-KG"/>
              </w:rPr>
              <w:t>Диссертациялык ишти баалоодо диссертациялык иш жөнүндө ой пикириңизд</w:t>
            </w:r>
            <w:r w:rsidR="00C956BC" w:rsidRPr="005553B7">
              <w:rPr>
                <w:sz w:val="22"/>
                <w:szCs w:val="22"/>
                <w:lang w:val="ky-KG"/>
              </w:rPr>
              <w:t>и</w:t>
            </w:r>
            <w:r w:rsidRPr="005553B7">
              <w:rPr>
                <w:sz w:val="22"/>
                <w:szCs w:val="22"/>
                <w:lang w:val="ky-KG"/>
              </w:rPr>
              <w:t xml:space="preserve"> жазыңыз.</w:t>
            </w:r>
          </w:p>
        </w:tc>
      </w:tr>
      <w:tr w:rsidR="00CF798E" w:rsidRPr="005553B7" w:rsidTr="00C23826">
        <w:tc>
          <w:tcPr>
            <w:tcW w:w="10170" w:type="dxa"/>
            <w:gridSpan w:val="2"/>
          </w:tcPr>
          <w:p w:rsidR="00CF798E" w:rsidRPr="005553B7" w:rsidRDefault="00CF798E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</w:p>
          <w:p w:rsidR="00CF798E" w:rsidRPr="005553B7" w:rsidRDefault="00CF798E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</w:p>
          <w:p w:rsidR="00CF798E" w:rsidRPr="005553B7" w:rsidRDefault="00CF798E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</w:p>
          <w:p w:rsidR="00CF798E" w:rsidRPr="005553B7" w:rsidRDefault="00CF798E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</w:p>
          <w:p w:rsidR="00CF798E" w:rsidRDefault="00CF798E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</w:p>
          <w:p w:rsidR="00462BF6" w:rsidRDefault="00462BF6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</w:p>
          <w:p w:rsidR="00462BF6" w:rsidRPr="005553B7" w:rsidRDefault="00462BF6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</w:p>
          <w:p w:rsidR="00CF798E" w:rsidRPr="005553B7" w:rsidRDefault="00CF798E" w:rsidP="00FE2924">
            <w:pPr>
              <w:pStyle w:val="ListParagraph"/>
              <w:jc w:val="both"/>
              <w:rPr>
                <w:sz w:val="22"/>
                <w:szCs w:val="22"/>
                <w:lang w:val="ky-KG"/>
              </w:rPr>
            </w:pPr>
          </w:p>
        </w:tc>
      </w:tr>
    </w:tbl>
    <w:p w:rsidR="00BF34A2" w:rsidRDefault="00BF34A2" w:rsidP="00E475C2">
      <w:pPr>
        <w:jc w:val="center"/>
        <w:rPr>
          <w:rFonts w:ascii="Times New Roman" w:hAnsi="Times New Roman" w:cs="Times New Roman"/>
          <w:lang w:val="ky-KG"/>
        </w:rPr>
      </w:pPr>
    </w:p>
    <w:p w:rsidR="00AE17FF" w:rsidRDefault="00AE17FF" w:rsidP="00E475C2">
      <w:pPr>
        <w:jc w:val="center"/>
        <w:rPr>
          <w:rFonts w:ascii="Times New Roman" w:hAnsi="Times New Roman" w:cs="Times New Roman"/>
          <w:lang w:val="ky-KG"/>
        </w:rPr>
      </w:pPr>
    </w:p>
    <w:p w:rsidR="00AE17FF" w:rsidRDefault="00AE17FF" w:rsidP="00E475C2">
      <w:pPr>
        <w:jc w:val="center"/>
        <w:rPr>
          <w:rFonts w:ascii="Times New Roman" w:hAnsi="Times New Roman" w:cs="Times New Roman"/>
          <w:lang w:val="ky-KG"/>
        </w:rPr>
      </w:pPr>
    </w:p>
    <w:p w:rsidR="00AE17FF" w:rsidRDefault="00AE17FF" w:rsidP="00E475C2">
      <w:pPr>
        <w:jc w:val="center"/>
        <w:rPr>
          <w:rFonts w:ascii="Times New Roman" w:hAnsi="Times New Roman" w:cs="Times New Roman"/>
          <w:lang w:val="ky-KG"/>
        </w:rPr>
      </w:pPr>
    </w:p>
    <w:tbl>
      <w:tblPr>
        <w:tblStyle w:val="TableGrid"/>
        <w:tblW w:w="9990" w:type="dxa"/>
        <w:tblInd w:w="-162" w:type="dxa"/>
        <w:tblLook w:val="04A0"/>
      </w:tblPr>
      <w:tblGrid>
        <w:gridCol w:w="3354"/>
        <w:gridCol w:w="3192"/>
        <w:gridCol w:w="3444"/>
      </w:tblGrid>
      <w:tr w:rsidR="00F50499" w:rsidRPr="007E57E2" w:rsidTr="00F50499">
        <w:tc>
          <w:tcPr>
            <w:tcW w:w="9990" w:type="dxa"/>
            <w:gridSpan w:val="3"/>
          </w:tcPr>
          <w:p w:rsidR="00F50499" w:rsidRPr="005553B7" w:rsidRDefault="00F50499" w:rsidP="00E475C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5553B7">
              <w:rPr>
                <w:rFonts w:ascii="Times New Roman" w:hAnsi="Times New Roman" w:cs="Times New Roman"/>
                <w:b/>
                <w:lang w:val="ky-KG"/>
              </w:rPr>
              <w:lastRenderedPageBreak/>
              <w:t>Чечим</w:t>
            </w:r>
            <w:r w:rsidRPr="005553B7">
              <w:rPr>
                <w:rFonts w:ascii="Times New Roman" w:hAnsi="Times New Roman" w:cs="Times New Roman"/>
                <w:lang w:val="ky-KG"/>
              </w:rPr>
              <w:t xml:space="preserve"> (диссертациялык иш тууралуу жалпы пикир, сунуштар жазылат)</w:t>
            </w:r>
          </w:p>
          <w:p w:rsidR="00F50499" w:rsidRPr="005553B7" w:rsidRDefault="00F50499" w:rsidP="00E475C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F50499" w:rsidRPr="005553B7" w:rsidTr="00F50499">
        <w:tc>
          <w:tcPr>
            <w:tcW w:w="3354" w:type="dxa"/>
          </w:tcPr>
          <w:p w:rsidR="00F50499" w:rsidRPr="00462BF6" w:rsidRDefault="00F50499" w:rsidP="00F50499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  <w:lang w:val="ky-KG"/>
              </w:rPr>
            </w:pPr>
            <w:r w:rsidRPr="00462BF6">
              <w:rPr>
                <w:b/>
                <w:sz w:val="22"/>
                <w:szCs w:val="22"/>
                <w:lang w:val="ky-KG"/>
              </w:rPr>
              <w:t>Кабыл  алынсын</w:t>
            </w:r>
          </w:p>
        </w:tc>
        <w:tc>
          <w:tcPr>
            <w:tcW w:w="3192" w:type="dxa"/>
          </w:tcPr>
          <w:p w:rsidR="00F50499" w:rsidRPr="00462BF6" w:rsidRDefault="00F50499" w:rsidP="00F50499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  <w:lang w:val="ky-KG"/>
              </w:rPr>
            </w:pPr>
            <w:r w:rsidRPr="00462BF6">
              <w:rPr>
                <w:b/>
                <w:sz w:val="22"/>
                <w:szCs w:val="22"/>
                <w:lang w:val="ky-KG"/>
              </w:rPr>
              <w:t xml:space="preserve">Кайра оңдолсун </w:t>
            </w:r>
          </w:p>
        </w:tc>
        <w:tc>
          <w:tcPr>
            <w:tcW w:w="3444" w:type="dxa"/>
          </w:tcPr>
          <w:p w:rsidR="00F50499" w:rsidRPr="00462BF6" w:rsidRDefault="00F50499" w:rsidP="00F50499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  <w:lang w:val="ky-KG"/>
              </w:rPr>
            </w:pPr>
            <w:r w:rsidRPr="00462BF6">
              <w:rPr>
                <w:b/>
                <w:sz w:val="22"/>
                <w:szCs w:val="22"/>
                <w:lang w:val="ky-KG"/>
              </w:rPr>
              <w:t>Кабыл  алынбасын</w:t>
            </w:r>
          </w:p>
        </w:tc>
      </w:tr>
      <w:tr w:rsidR="00F50499" w:rsidRPr="007E57E2" w:rsidTr="00F50499">
        <w:tc>
          <w:tcPr>
            <w:tcW w:w="9990" w:type="dxa"/>
            <w:gridSpan w:val="3"/>
          </w:tcPr>
          <w:p w:rsidR="00F50499" w:rsidRPr="005553B7" w:rsidRDefault="00F50499" w:rsidP="00F50499">
            <w:pPr>
              <w:pStyle w:val="BodyText2"/>
              <w:numPr>
                <w:ilvl w:val="0"/>
                <w:numId w:val="4"/>
              </w:numPr>
              <w:rPr>
                <w:b w:val="0"/>
                <w:i/>
                <w:sz w:val="22"/>
                <w:szCs w:val="22"/>
                <w:lang w:val="ky-KG"/>
              </w:rPr>
            </w:pPr>
            <w:r w:rsidRPr="005553B7">
              <w:rPr>
                <w:b w:val="0"/>
                <w:i/>
                <w:sz w:val="22"/>
                <w:szCs w:val="22"/>
                <w:lang w:val="ky-KG"/>
              </w:rPr>
              <w:t>Диссертациялык иш тууралуу пикириңиз</w:t>
            </w:r>
            <w:r w:rsidRPr="005553B7">
              <w:rPr>
                <w:i/>
                <w:sz w:val="22"/>
                <w:szCs w:val="22"/>
                <w:lang w:val="ky-KG"/>
              </w:rPr>
              <w:t>“кайра оңдолсун”</w:t>
            </w:r>
            <w:r w:rsidRPr="005553B7">
              <w:rPr>
                <w:b w:val="0"/>
                <w:i/>
                <w:sz w:val="22"/>
                <w:szCs w:val="22"/>
                <w:lang w:val="ky-KG"/>
              </w:rPr>
              <w:t xml:space="preserve"> болсо, кайсы бөлүмдүн кайсы жерин же болбосо кайсы маселелерди кайра оңдоо, кайсы жерин толуктоо же эмнелерди кошумчалоо керек экенин </w:t>
            </w:r>
            <w:r w:rsidR="00E475C2" w:rsidRPr="005553B7">
              <w:rPr>
                <w:b w:val="0"/>
                <w:i/>
                <w:sz w:val="22"/>
                <w:szCs w:val="22"/>
                <w:lang w:val="ky-KG"/>
              </w:rPr>
              <w:t xml:space="preserve">диссертациянын </w:t>
            </w:r>
            <w:r w:rsidRPr="005553B7">
              <w:rPr>
                <w:b w:val="0"/>
                <w:i/>
                <w:sz w:val="22"/>
                <w:szCs w:val="22"/>
                <w:lang w:val="ky-KG"/>
              </w:rPr>
              <w:t>керектүү жерлер</w:t>
            </w:r>
            <w:r w:rsidR="00E475C2" w:rsidRPr="005553B7">
              <w:rPr>
                <w:b w:val="0"/>
                <w:i/>
                <w:sz w:val="22"/>
                <w:szCs w:val="22"/>
                <w:lang w:val="ky-KG"/>
              </w:rPr>
              <w:t>ин</w:t>
            </w:r>
            <w:r w:rsidRPr="005553B7">
              <w:rPr>
                <w:b w:val="0"/>
                <w:i/>
                <w:sz w:val="22"/>
                <w:szCs w:val="22"/>
                <w:lang w:val="ky-KG"/>
              </w:rPr>
              <w:t xml:space="preserve">де көрсөтүү же өзүнчө бир баракка жазуу керек. </w:t>
            </w:r>
          </w:p>
          <w:p w:rsidR="00F50499" w:rsidRPr="005553B7" w:rsidRDefault="00F50499" w:rsidP="00F50499">
            <w:pPr>
              <w:pStyle w:val="BodyText2"/>
              <w:numPr>
                <w:ilvl w:val="0"/>
                <w:numId w:val="4"/>
              </w:numPr>
              <w:rPr>
                <w:b w:val="0"/>
                <w:i/>
                <w:sz w:val="22"/>
                <w:szCs w:val="22"/>
                <w:lang w:val="ky-KG"/>
              </w:rPr>
            </w:pPr>
            <w:r w:rsidRPr="005553B7">
              <w:rPr>
                <w:b w:val="0"/>
                <w:i/>
                <w:sz w:val="22"/>
                <w:szCs w:val="22"/>
                <w:lang w:val="ky-KG"/>
              </w:rPr>
              <w:t>Диссертациялык иш тууралуу пикириңиз</w:t>
            </w:r>
            <w:r w:rsidRPr="005553B7">
              <w:rPr>
                <w:i/>
                <w:sz w:val="22"/>
                <w:szCs w:val="22"/>
                <w:lang w:val="ky-KG"/>
              </w:rPr>
              <w:t>“кабыл алынбасын”</w:t>
            </w:r>
            <w:r w:rsidRPr="005553B7">
              <w:rPr>
                <w:b w:val="0"/>
                <w:i/>
                <w:sz w:val="22"/>
                <w:szCs w:val="22"/>
                <w:lang w:val="ky-KG"/>
              </w:rPr>
              <w:t xml:space="preserve"> болсо, себептерин өзүнчө бир баракка жазып отчетко тиркеп жиберүү керек.</w:t>
            </w:r>
          </w:p>
          <w:p w:rsidR="00F50499" w:rsidRPr="005553B7" w:rsidRDefault="00F50499" w:rsidP="00FE2924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F50499" w:rsidRPr="005553B7" w:rsidTr="00F50499">
        <w:tc>
          <w:tcPr>
            <w:tcW w:w="9990" w:type="dxa"/>
            <w:gridSpan w:val="3"/>
          </w:tcPr>
          <w:p w:rsidR="00F50499" w:rsidRPr="005553B7" w:rsidRDefault="00F50499" w:rsidP="00FE2924">
            <w:pPr>
              <w:rPr>
                <w:rFonts w:ascii="Times New Roman" w:hAnsi="Times New Roman" w:cs="Times New Roman"/>
                <w:lang w:val="ky-KG"/>
              </w:rPr>
            </w:pPr>
          </w:p>
          <w:p w:rsidR="00462BF6" w:rsidRDefault="00462BF6" w:rsidP="00FE2924">
            <w:pPr>
              <w:jc w:val="right"/>
              <w:rPr>
                <w:rFonts w:ascii="Times New Roman" w:hAnsi="Times New Roman" w:cs="Times New Roman"/>
                <w:lang w:val="ky-KG"/>
              </w:rPr>
            </w:pPr>
          </w:p>
          <w:p w:rsidR="00462BF6" w:rsidRDefault="00462BF6" w:rsidP="00FE2924">
            <w:pPr>
              <w:jc w:val="right"/>
              <w:rPr>
                <w:rFonts w:ascii="Times New Roman" w:hAnsi="Times New Roman" w:cs="Times New Roman"/>
                <w:lang w:val="ky-KG"/>
              </w:rPr>
            </w:pPr>
          </w:p>
          <w:p w:rsidR="00462BF6" w:rsidRDefault="00462BF6" w:rsidP="00FE2924">
            <w:pPr>
              <w:jc w:val="right"/>
              <w:rPr>
                <w:rFonts w:ascii="Times New Roman" w:hAnsi="Times New Roman" w:cs="Times New Roman"/>
                <w:lang w:val="ky-KG"/>
              </w:rPr>
            </w:pPr>
          </w:p>
          <w:p w:rsidR="00F50499" w:rsidRPr="00462BF6" w:rsidRDefault="00F50499" w:rsidP="00FE2924">
            <w:pPr>
              <w:jc w:val="right"/>
              <w:rPr>
                <w:rFonts w:ascii="Times New Roman" w:hAnsi="Times New Roman" w:cs="Times New Roman"/>
                <w:b/>
                <w:lang w:val="ky-KG"/>
              </w:rPr>
            </w:pPr>
            <w:bookmarkStart w:id="0" w:name="_GoBack"/>
            <w:r w:rsidRPr="00462BF6">
              <w:rPr>
                <w:rFonts w:ascii="Times New Roman" w:hAnsi="Times New Roman" w:cs="Times New Roman"/>
                <w:b/>
                <w:lang w:val="ky-KG"/>
              </w:rPr>
              <w:t xml:space="preserve">Колу </w:t>
            </w:r>
          </w:p>
          <w:p w:rsidR="00F50499" w:rsidRPr="005553B7" w:rsidRDefault="00F50499" w:rsidP="00FE2924">
            <w:pPr>
              <w:jc w:val="right"/>
              <w:rPr>
                <w:rFonts w:ascii="Times New Roman" w:hAnsi="Times New Roman" w:cs="Times New Roman"/>
                <w:lang w:val="ky-KG"/>
              </w:rPr>
            </w:pPr>
            <w:r w:rsidRPr="00462BF6">
              <w:rPr>
                <w:rFonts w:ascii="Times New Roman" w:hAnsi="Times New Roman" w:cs="Times New Roman"/>
                <w:b/>
                <w:lang w:val="ky-KG"/>
              </w:rPr>
              <w:t>Даражасы, аты-жөнү</w:t>
            </w:r>
            <w:bookmarkEnd w:id="0"/>
          </w:p>
        </w:tc>
      </w:tr>
    </w:tbl>
    <w:p w:rsidR="00AC7788" w:rsidRPr="005553B7" w:rsidRDefault="00AC7788" w:rsidP="00AC7788">
      <w:pPr>
        <w:pStyle w:val="Header"/>
        <w:rPr>
          <w:sz w:val="22"/>
          <w:szCs w:val="22"/>
          <w:lang w:val="ky-KG"/>
        </w:rPr>
      </w:pPr>
    </w:p>
    <w:sectPr w:rsidR="00AC7788" w:rsidRPr="005553B7" w:rsidSect="00AE1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1440" w:header="720" w:footer="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134" w:rsidRPr="00AC7788" w:rsidRDefault="00951134" w:rsidP="00AC7788">
      <w:pPr>
        <w:pStyle w:val="Title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1">
    <w:p w:rsidR="00951134" w:rsidRPr="00AC7788" w:rsidRDefault="00951134" w:rsidP="00AC7788">
      <w:pPr>
        <w:pStyle w:val="Title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7E2" w:rsidRDefault="007E57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11E" w:rsidRDefault="008479CD" w:rsidP="0082311E">
    <w:pPr>
      <w:pStyle w:val="Footer"/>
      <w:pBdr>
        <w:top w:val="thinThickSmallGap" w:sz="24" w:space="1" w:color="622423"/>
      </w:pBdr>
      <w:tabs>
        <w:tab w:val="right" w:pos="9354"/>
      </w:tabs>
      <w:spacing w:before="120"/>
      <w:ind w:left="-270"/>
      <w:rPr>
        <w:b/>
        <w:sz w:val="20"/>
        <w:szCs w:val="20"/>
        <w:lang w:val="ky-KG"/>
      </w:rPr>
    </w:pPr>
    <w:r w:rsidRPr="0082311E">
      <w:rPr>
        <w:b/>
        <w:sz w:val="20"/>
        <w:szCs w:val="20"/>
        <w:lang w:val="ky-KG"/>
      </w:rPr>
      <w:t>КТМУбакалаврдан кийин жогорку билим берүү жана сынак жоболору</w:t>
    </w:r>
    <w:r w:rsidR="0082311E">
      <w:rPr>
        <w:b/>
        <w:sz w:val="20"/>
        <w:szCs w:val="20"/>
        <w:lang w:val="ky-KG"/>
      </w:rPr>
      <w:t>.</w:t>
    </w:r>
  </w:p>
  <w:p w:rsidR="0082311E" w:rsidRDefault="0082311E" w:rsidP="0082311E">
    <w:pPr>
      <w:pStyle w:val="Footer"/>
      <w:pBdr>
        <w:top w:val="thinThickSmallGap" w:sz="24" w:space="1" w:color="622423"/>
      </w:pBdr>
      <w:tabs>
        <w:tab w:val="right" w:pos="9354"/>
      </w:tabs>
      <w:spacing w:before="120"/>
      <w:ind w:left="-270"/>
      <w:rPr>
        <w:b/>
        <w:sz w:val="18"/>
        <w:szCs w:val="18"/>
        <w:lang w:val="ky-KG"/>
      </w:rPr>
    </w:pPr>
    <w:r>
      <w:rPr>
        <w:b/>
        <w:sz w:val="18"/>
        <w:szCs w:val="18"/>
        <w:lang w:val="ky-KG"/>
      </w:rPr>
      <w:t>Магистрдик диссертацияны</w:t>
    </w:r>
    <w:r w:rsidRPr="0082311E">
      <w:rPr>
        <w:b/>
        <w:sz w:val="18"/>
        <w:szCs w:val="18"/>
        <w:lang w:val="ky-KG"/>
      </w:rPr>
      <w:t xml:space="preserve"> </w:t>
    </w:r>
    <w:r>
      <w:rPr>
        <w:b/>
        <w:sz w:val="18"/>
        <w:szCs w:val="18"/>
        <w:lang w:val="ky-KG"/>
      </w:rPr>
      <w:t>жактоо сынагы</w:t>
    </w:r>
    <w:r w:rsidRPr="0082311E">
      <w:rPr>
        <w:b/>
        <w:sz w:val="18"/>
        <w:szCs w:val="18"/>
        <w:lang w:val="ky-KG"/>
      </w:rPr>
      <w:t xml:space="preserve">: </w:t>
    </w:r>
    <w:r>
      <w:rPr>
        <w:b/>
        <w:sz w:val="18"/>
        <w:szCs w:val="18"/>
        <w:lang w:val="ky-KG"/>
      </w:rPr>
      <w:t>39-берене</w:t>
    </w:r>
  </w:p>
  <w:p w:rsidR="00C23826" w:rsidRDefault="0025329D" w:rsidP="0082311E">
    <w:pPr>
      <w:pStyle w:val="Footer"/>
      <w:pBdr>
        <w:top w:val="thinThickSmallGap" w:sz="24" w:space="1" w:color="622423"/>
      </w:pBdr>
      <w:tabs>
        <w:tab w:val="right" w:pos="9354"/>
      </w:tabs>
      <w:spacing w:before="120"/>
      <w:ind w:left="-270"/>
      <w:rPr>
        <w:bCs/>
        <w:spacing w:val="4"/>
        <w:sz w:val="18"/>
        <w:szCs w:val="18"/>
        <w:lang w:val="ky-KG"/>
      </w:rPr>
    </w:pPr>
    <w:r>
      <w:rPr>
        <w:b/>
        <w:bCs/>
        <w:spacing w:val="4"/>
        <w:sz w:val="18"/>
        <w:szCs w:val="18"/>
        <w:lang w:val="ky-KG"/>
      </w:rPr>
      <w:t>(4)</w:t>
    </w:r>
    <w:r w:rsidR="0082311E">
      <w:rPr>
        <w:b/>
        <w:bCs/>
        <w:spacing w:val="4"/>
        <w:sz w:val="18"/>
        <w:szCs w:val="18"/>
        <w:lang w:val="ky-KG"/>
      </w:rPr>
      <w:t xml:space="preserve"> </w:t>
    </w:r>
    <w:r w:rsidR="0082311E">
      <w:rPr>
        <w:bCs/>
        <w:spacing w:val="4"/>
        <w:sz w:val="18"/>
        <w:szCs w:val="18"/>
        <w:lang w:val="ky-KG"/>
      </w:rPr>
      <w:t xml:space="preserve">Жюри мүчөлөрү </w:t>
    </w:r>
    <w:r w:rsidR="0082311E" w:rsidRPr="0082311E">
      <w:rPr>
        <w:bCs/>
        <w:spacing w:val="4"/>
        <w:sz w:val="18"/>
        <w:szCs w:val="18"/>
        <w:lang w:val="ky-KG"/>
      </w:rPr>
      <w:t>м</w:t>
    </w:r>
    <w:r w:rsidR="0082311E" w:rsidRPr="0082311E">
      <w:rPr>
        <w:sz w:val="18"/>
        <w:szCs w:val="18"/>
        <w:lang w:val="ky-KG"/>
      </w:rPr>
      <w:t>агистрдик</w:t>
    </w:r>
    <w:r w:rsidR="0082311E">
      <w:rPr>
        <w:b/>
        <w:sz w:val="18"/>
        <w:szCs w:val="18"/>
        <w:lang w:val="ky-KG"/>
      </w:rPr>
      <w:t xml:space="preserve"> </w:t>
    </w:r>
    <w:r w:rsidR="0082311E">
      <w:rPr>
        <w:bCs/>
        <w:spacing w:val="4"/>
        <w:sz w:val="18"/>
        <w:szCs w:val="18"/>
        <w:lang w:val="ky-KG"/>
      </w:rPr>
      <w:t>диссертация</w:t>
    </w:r>
    <w:r w:rsidR="00C23826" w:rsidRPr="00C23826">
      <w:rPr>
        <w:bCs/>
        <w:spacing w:val="4"/>
        <w:sz w:val="18"/>
        <w:szCs w:val="18"/>
        <w:lang w:val="ky-KG"/>
      </w:rPr>
      <w:t xml:space="preserve"> тууралуу жеке пикирлери</w:t>
    </w:r>
    <w:r w:rsidR="0082311E">
      <w:rPr>
        <w:bCs/>
        <w:spacing w:val="4"/>
        <w:sz w:val="18"/>
        <w:szCs w:val="18"/>
        <w:lang w:val="ky-KG"/>
      </w:rPr>
      <w:t>н жактоо сынагына ала келиши зарыл. Мүчөлөрдүн пикирлери</w:t>
    </w:r>
    <w:r w:rsidR="00C23826" w:rsidRPr="00C23826">
      <w:rPr>
        <w:bCs/>
        <w:spacing w:val="4"/>
        <w:sz w:val="18"/>
        <w:szCs w:val="18"/>
        <w:lang w:val="ky-KG"/>
      </w:rPr>
      <w:t xml:space="preserve"> сынак кагаздары менен бирге Институтка </w:t>
    </w:r>
    <w:r w:rsidR="0082311E">
      <w:rPr>
        <w:bCs/>
        <w:spacing w:val="4"/>
        <w:sz w:val="18"/>
        <w:szCs w:val="18"/>
        <w:lang w:val="ky-KG"/>
      </w:rPr>
      <w:t>жиберилет</w:t>
    </w:r>
    <w:r w:rsidR="00C23826" w:rsidRPr="00C23826">
      <w:rPr>
        <w:bCs/>
        <w:spacing w:val="4"/>
        <w:sz w:val="18"/>
        <w:szCs w:val="18"/>
        <w:lang w:val="ky-KG"/>
      </w:rPr>
      <w:t>. Жүйөөлүү себептерден улам сынакка катыша албай турган жюри мүчөсү жактоо сынагына чейин диссертациялык иштин жетекчисине жана Институт</w:t>
    </w:r>
    <w:r w:rsidR="0082311E">
      <w:rPr>
        <w:bCs/>
        <w:spacing w:val="4"/>
        <w:sz w:val="18"/>
        <w:szCs w:val="18"/>
        <w:lang w:val="ky-KG"/>
      </w:rPr>
      <w:t xml:space="preserve">ка </w:t>
    </w:r>
    <w:r w:rsidR="00C23826" w:rsidRPr="00C23826">
      <w:rPr>
        <w:bCs/>
        <w:spacing w:val="4"/>
        <w:sz w:val="18"/>
        <w:szCs w:val="18"/>
        <w:lang w:val="ky-KG"/>
      </w:rPr>
      <w:t xml:space="preserve">жазылуу түрдө себебин билдириши зарыл. </w:t>
    </w:r>
  </w:p>
  <w:p w:rsidR="0082311E" w:rsidRDefault="0082311E" w:rsidP="0082311E">
    <w:pPr>
      <w:pStyle w:val="Footer"/>
      <w:pBdr>
        <w:top w:val="thinThickSmallGap" w:sz="24" w:space="1" w:color="622423"/>
      </w:pBdr>
      <w:tabs>
        <w:tab w:val="right" w:pos="9354"/>
      </w:tabs>
      <w:spacing w:before="120"/>
      <w:ind w:left="-270"/>
      <w:rPr>
        <w:bCs/>
        <w:spacing w:val="4"/>
        <w:sz w:val="18"/>
        <w:szCs w:val="18"/>
        <w:lang w:val="ky-KG"/>
      </w:rPr>
    </w:pPr>
  </w:p>
  <w:tbl>
    <w:tblPr>
      <w:tblW w:w="10269" w:type="dxa"/>
      <w:tblInd w:w="-16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367"/>
      <w:gridCol w:w="4070"/>
      <w:gridCol w:w="1464"/>
      <w:gridCol w:w="3368"/>
    </w:tblGrid>
    <w:tr w:rsidR="00C23826" w:rsidRPr="005914CD" w:rsidTr="00D94D8F">
      <w:trPr>
        <w:trHeight w:val="463"/>
      </w:trPr>
      <w:tc>
        <w:tcPr>
          <w:tcW w:w="1367" w:type="dxa"/>
          <w:vAlign w:val="center"/>
        </w:tcPr>
        <w:p w:rsidR="00C23826" w:rsidRPr="00CB1A40" w:rsidRDefault="00C23826" w:rsidP="00A423C0">
          <w:pPr>
            <w:pStyle w:val="Footer"/>
            <w:jc w:val="center"/>
            <w:rPr>
              <w:rFonts w:eastAsia="Calibri"/>
              <w:sz w:val="20"/>
              <w:lang w:val="ky-KG"/>
            </w:rPr>
          </w:pPr>
          <w:r>
            <w:rPr>
              <w:rFonts w:eastAsia="Calibri"/>
              <w:sz w:val="20"/>
              <w:lang w:val="ky-KG"/>
            </w:rPr>
            <w:t>Даярдаган</w:t>
          </w:r>
        </w:p>
      </w:tc>
      <w:tc>
        <w:tcPr>
          <w:tcW w:w="4070" w:type="dxa"/>
          <w:vAlign w:val="center"/>
        </w:tcPr>
        <w:p w:rsidR="00C23826" w:rsidRPr="00CB1A40" w:rsidRDefault="00C23826" w:rsidP="00A423C0">
          <w:pPr>
            <w:pStyle w:val="Footer"/>
            <w:jc w:val="center"/>
            <w:rPr>
              <w:rFonts w:eastAsia="Calibri"/>
              <w:sz w:val="20"/>
              <w:lang w:val="ky-KG"/>
            </w:rPr>
          </w:pPr>
          <w:r>
            <w:rPr>
              <w:rFonts w:eastAsia="Calibri"/>
              <w:sz w:val="20"/>
              <w:lang w:val="ky-KG"/>
            </w:rPr>
            <w:t>Институттун секретары</w:t>
          </w:r>
        </w:p>
      </w:tc>
      <w:tc>
        <w:tcPr>
          <w:tcW w:w="1464" w:type="dxa"/>
          <w:vAlign w:val="center"/>
        </w:tcPr>
        <w:p w:rsidR="00C23826" w:rsidRPr="00CB1A40" w:rsidRDefault="00C23826" w:rsidP="00A423C0">
          <w:pPr>
            <w:pStyle w:val="Footer"/>
            <w:jc w:val="center"/>
            <w:rPr>
              <w:rFonts w:eastAsia="Calibri"/>
              <w:sz w:val="20"/>
              <w:lang w:val="ky-KG"/>
            </w:rPr>
          </w:pPr>
          <w:r>
            <w:rPr>
              <w:rFonts w:eastAsia="Calibri"/>
              <w:sz w:val="20"/>
              <w:lang w:val="ky-KG"/>
            </w:rPr>
            <w:t xml:space="preserve">Тастыктаган </w:t>
          </w:r>
        </w:p>
      </w:tc>
      <w:tc>
        <w:tcPr>
          <w:tcW w:w="3368" w:type="dxa"/>
          <w:vAlign w:val="center"/>
        </w:tcPr>
        <w:p w:rsidR="00C23826" w:rsidRPr="00CB1A40" w:rsidRDefault="00C23826" w:rsidP="00A423C0">
          <w:pPr>
            <w:pStyle w:val="Footer"/>
            <w:jc w:val="center"/>
            <w:rPr>
              <w:rFonts w:eastAsia="Calibri"/>
              <w:sz w:val="20"/>
              <w:lang w:val="ky-KG"/>
            </w:rPr>
          </w:pPr>
          <w:r>
            <w:rPr>
              <w:sz w:val="20"/>
              <w:lang w:val="ky-KG"/>
            </w:rPr>
            <w:t>Жетекчиликтин өкүлү</w:t>
          </w:r>
        </w:p>
      </w:tc>
    </w:tr>
  </w:tbl>
  <w:p w:rsidR="00C23826" w:rsidRPr="00C23826" w:rsidRDefault="00C23826" w:rsidP="00C23826">
    <w:pPr>
      <w:pStyle w:val="Footer"/>
      <w:tabs>
        <w:tab w:val="clear" w:pos="4536"/>
        <w:tab w:val="clear" w:pos="9072"/>
      </w:tabs>
      <w:ind w:left="-709"/>
      <w:jc w:val="both"/>
      <w:rPr>
        <w:i/>
        <w:sz w:val="20"/>
        <w:lang w:val="ru-RU"/>
      </w:rPr>
    </w:pPr>
    <w:r>
      <w:rPr>
        <w:i/>
        <w:iCs/>
        <w:sz w:val="20"/>
        <w:lang w:val="ky-KG"/>
      </w:rPr>
      <w:t xml:space="preserve">           Кыргыз-Түрк Манас университетинин ректорлугу</w:t>
    </w:r>
    <w:r w:rsidRPr="00C23826">
      <w:rPr>
        <w:i/>
        <w:iCs/>
        <w:sz w:val="20"/>
        <w:lang w:val="ru-RU"/>
      </w:rPr>
      <w:t xml:space="preserve"> © 2014</w:t>
    </w:r>
  </w:p>
  <w:p w:rsidR="00C23826" w:rsidRDefault="00C23826" w:rsidP="00C23826">
    <w:pPr>
      <w:rPr>
        <w:lang w:val="ky-KG"/>
      </w:rPr>
    </w:pPr>
  </w:p>
  <w:p w:rsidR="00C23826" w:rsidRPr="00C23826" w:rsidRDefault="00C23826" w:rsidP="00C23826">
    <w:pPr>
      <w:shd w:val="clear" w:color="auto" w:fill="FFFFFF"/>
      <w:ind w:left="-810"/>
      <w:jc w:val="both"/>
      <w:rPr>
        <w:rFonts w:ascii="Times New Roman" w:hAnsi="Times New Roman" w:cs="Times New Roman"/>
        <w:bCs/>
        <w:spacing w:val="4"/>
        <w:sz w:val="18"/>
        <w:szCs w:val="18"/>
        <w:lang w:val="ky-KG"/>
      </w:rPr>
    </w:pPr>
  </w:p>
  <w:p w:rsidR="001B2FE2" w:rsidRPr="00CF798E" w:rsidRDefault="001B2FE2">
    <w:pPr>
      <w:pStyle w:val="Footer"/>
      <w:rPr>
        <w:sz w:val="18"/>
        <w:szCs w:val="18"/>
        <w:lang w:val="ky-K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7E2" w:rsidRDefault="007E57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134" w:rsidRPr="00AC7788" w:rsidRDefault="00951134" w:rsidP="00AC7788">
      <w:pPr>
        <w:pStyle w:val="Title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1">
    <w:p w:rsidR="00951134" w:rsidRPr="00AC7788" w:rsidRDefault="00951134" w:rsidP="00AC7788">
      <w:pPr>
        <w:pStyle w:val="Title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/>
    </w:tblPr>
    <w:tblGrid>
      <w:gridCol w:w="1440"/>
      <w:gridCol w:w="1260"/>
      <w:gridCol w:w="3870"/>
      <w:gridCol w:w="1890"/>
      <w:gridCol w:w="1800"/>
    </w:tblGrid>
    <w:tr w:rsidR="00FF0ECE" w:rsidRPr="00091732" w:rsidTr="006728BA">
      <w:trPr>
        <w:cantSplit/>
        <w:trHeight w:hRule="exact" w:val="284"/>
      </w:trPr>
      <w:tc>
        <w:tcPr>
          <w:tcW w:w="1440" w:type="dxa"/>
          <w:vMerge w:val="restart"/>
          <w:vAlign w:val="center"/>
        </w:tcPr>
        <w:p w:rsidR="00FF0ECE" w:rsidRPr="00D12017" w:rsidRDefault="00FF0ECE" w:rsidP="006728BA">
          <w:pPr>
            <w:pStyle w:val="Header"/>
            <w:jc w:val="center"/>
            <w:rPr>
              <w:sz w:val="20"/>
              <w:szCs w:val="20"/>
              <w:lang w:val="tr-TR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866775" cy="882650"/>
                <wp:effectExtent l="19050" t="0" r="9525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F0ECE" w:rsidRPr="00D12017" w:rsidRDefault="00FF0ECE" w:rsidP="006728BA">
          <w:pPr>
            <w:pStyle w:val="Header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130" w:type="dxa"/>
          <w:gridSpan w:val="2"/>
          <w:vMerge w:val="restart"/>
          <w:vAlign w:val="center"/>
        </w:tcPr>
        <w:p w:rsidR="00FF0ECE" w:rsidRPr="00CB1A40" w:rsidRDefault="007E57E2" w:rsidP="006728BA">
          <w:pPr>
            <w:pStyle w:val="Title"/>
            <w:rPr>
              <w:lang w:val="tr-TR"/>
            </w:rPr>
          </w:pPr>
          <w:r>
            <w:rPr>
              <w:lang w:val="ru-RU"/>
            </w:rPr>
            <w:t>Табигый</w:t>
          </w:r>
          <w:r w:rsidR="00FF0ECE" w:rsidRPr="00CB1A40">
            <w:rPr>
              <w:lang w:val="ru-RU"/>
            </w:rPr>
            <w:t xml:space="preserve"> илимдер институту</w:t>
          </w:r>
          <w:r w:rsidR="00FF0ECE">
            <w:rPr>
              <w:lang w:val="ru-RU"/>
            </w:rPr>
            <w:t>нун формалары</w:t>
          </w:r>
        </w:p>
        <w:p w:rsidR="00FF0ECE" w:rsidRPr="00D12017" w:rsidRDefault="00FF0ECE" w:rsidP="006728BA">
          <w:pPr>
            <w:tabs>
              <w:tab w:val="left" w:pos="-2430"/>
            </w:tabs>
            <w:ind w:left="57" w:right="57"/>
            <w:jc w:val="center"/>
            <w:rPr>
              <w:sz w:val="20"/>
              <w:szCs w:val="20"/>
              <w:lang w:val="de-DE"/>
            </w:rPr>
          </w:pPr>
        </w:p>
      </w:tc>
      <w:tc>
        <w:tcPr>
          <w:tcW w:w="1890" w:type="dxa"/>
          <w:vAlign w:val="center"/>
        </w:tcPr>
        <w:p w:rsidR="00FF0ECE" w:rsidRPr="00D12017" w:rsidRDefault="00FF0ECE" w:rsidP="006728BA">
          <w:pPr>
            <w:pStyle w:val="Header"/>
            <w:tabs>
              <w:tab w:val="left" w:pos="1561"/>
            </w:tabs>
            <w:jc w:val="both"/>
            <w:rPr>
              <w:sz w:val="20"/>
              <w:szCs w:val="20"/>
              <w:lang w:val="ru-RU"/>
            </w:rPr>
          </w:pPr>
          <w:r w:rsidRPr="00D12017">
            <w:rPr>
              <w:sz w:val="20"/>
              <w:szCs w:val="20"/>
              <w:lang w:val="tr-TR"/>
            </w:rPr>
            <w:t>Док</w:t>
          </w:r>
          <w:r w:rsidRPr="00D12017">
            <w:rPr>
              <w:sz w:val="20"/>
              <w:szCs w:val="20"/>
              <w:lang w:val="ru-RU"/>
            </w:rPr>
            <w:t>умент</w:t>
          </w:r>
          <w:r w:rsidRPr="00D12017">
            <w:rPr>
              <w:sz w:val="20"/>
              <w:szCs w:val="20"/>
              <w:lang w:val="ky-KG"/>
            </w:rPr>
            <w:t>тин</w:t>
          </w:r>
          <w:r w:rsidRPr="00D12017">
            <w:rPr>
              <w:sz w:val="20"/>
              <w:szCs w:val="20"/>
              <w:lang w:val="ru-RU"/>
            </w:rPr>
            <w:t xml:space="preserve"> №</w:t>
          </w:r>
        </w:p>
      </w:tc>
      <w:tc>
        <w:tcPr>
          <w:tcW w:w="1800" w:type="dxa"/>
          <w:vAlign w:val="center"/>
        </w:tcPr>
        <w:p w:rsidR="00FF0ECE" w:rsidRPr="00091732" w:rsidRDefault="00FF0ECE" w:rsidP="007E57E2">
          <w:pPr>
            <w:pStyle w:val="Header"/>
            <w:tabs>
              <w:tab w:val="left" w:pos="1743"/>
            </w:tabs>
            <w:ind w:right="-57"/>
            <w:jc w:val="both"/>
            <w:rPr>
              <w:sz w:val="20"/>
              <w:szCs w:val="20"/>
              <w:lang w:val="ky-KG"/>
            </w:rPr>
          </w:pPr>
          <w:r>
            <w:rPr>
              <w:sz w:val="20"/>
              <w:szCs w:val="20"/>
              <w:lang w:val="ky-KG"/>
            </w:rPr>
            <w:t>КТМУ-фр-</w:t>
          </w:r>
          <w:r w:rsidR="007E57E2">
            <w:rPr>
              <w:sz w:val="20"/>
              <w:szCs w:val="20"/>
              <w:lang w:val="ky-KG"/>
            </w:rPr>
            <w:t>Т</w:t>
          </w:r>
          <w:r>
            <w:rPr>
              <w:sz w:val="20"/>
              <w:szCs w:val="20"/>
              <w:lang w:val="ky-KG"/>
            </w:rPr>
            <w:t>ИИ-27</w:t>
          </w:r>
        </w:p>
      </w:tc>
    </w:tr>
    <w:tr w:rsidR="00FF0ECE" w:rsidRPr="00091732" w:rsidTr="006728BA">
      <w:trPr>
        <w:cantSplit/>
        <w:trHeight w:hRule="exact" w:val="284"/>
      </w:trPr>
      <w:tc>
        <w:tcPr>
          <w:tcW w:w="1440" w:type="dxa"/>
          <w:vMerge/>
          <w:vAlign w:val="center"/>
        </w:tcPr>
        <w:p w:rsidR="00FF0ECE" w:rsidRPr="00D12017" w:rsidRDefault="00FF0ECE" w:rsidP="006728BA">
          <w:pPr>
            <w:pStyle w:val="Header"/>
            <w:jc w:val="center"/>
            <w:rPr>
              <w:sz w:val="20"/>
              <w:szCs w:val="20"/>
              <w:lang w:val="tr-TR"/>
            </w:rPr>
          </w:pPr>
        </w:p>
      </w:tc>
      <w:tc>
        <w:tcPr>
          <w:tcW w:w="5130" w:type="dxa"/>
          <w:gridSpan w:val="2"/>
          <w:vMerge/>
          <w:vAlign w:val="center"/>
        </w:tcPr>
        <w:p w:rsidR="00FF0ECE" w:rsidRPr="00D12017" w:rsidRDefault="00FF0ECE" w:rsidP="006728BA">
          <w:pPr>
            <w:pStyle w:val="Header"/>
            <w:tabs>
              <w:tab w:val="left" w:pos="3546"/>
            </w:tabs>
            <w:jc w:val="both"/>
            <w:rPr>
              <w:sz w:val="20"/>
              <w:szCs w:val="20"/>
              <w:lang w:val="tr-TR"/>
            </w:rPr>
          </w:pPr>
        </w:p>
      </w:tc>
      <w:tc>
        <w:tcPr>
          <w:tcW w:w="1890" w:type="dxa"/>
          <w:vAlign w:val="center"/>
        </w:tcPr>
        <w:p w:rsidR="00FF0ECE" w:rsidRPr="00D12017" w:rsidRDefault="00FF0ECE" w:rsidP="006728BA">
          <w:pPr>
            <w:pStyle w:val="Header"/>
            <w:tabs>
              <w:tab w:val="left" w:pos="1561"/>
            </w:tabs>
            <w:jc w:val="both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Түзүлгөн датасы</w:t>
          </w:r>
        </w:p>
      </w:tc>
      <w:tc>
        <w:tcPr>
          <w:tcW w:w="1800" w:type="dxa"/>
          <w:vAlign w:val="center"/>
        </w:tcPr>
        <w:p w:rsidR="00FF0ECE" w:rsidRPr="00091732" w:rsidRDefault="00FF0ECE" w:rsidP="006728BA">
          <w:pPr>
            <w:pStyle w:val="Header"/>
            <w:tabs>
              <w:tab w:val="left" w:pos="1419"/>
            </w:tabs>
            <w:jc w:val="both"/>
            <w:rPr>
              <w:sz w:val="20"/>
              <w:szCs w:val="20"/>
              <w:lang w:val="ky-KG"/>
            </w:rPr>
          </w:pPr>
          <w:r>
            <w:rPr>
              <w:sz w:val="20"/>
              <w:szCs w:val="20"/>
              <w:lang w:val="ky-KG"/>
            </w:rPr>
            <w:t>01/11/2014</w:t>
          </w:r>
        </w:p>
      </w:tc>
    </w:tr>
    <w:tr w:rsidR="00FF0ECE" w:rsidRPr="00091732" w:rsidTr="006728BA">
      <w:trPr>
        <w:cantSplit/>
        <w:trHeight w:hRule="exact" w:val="284"/>
      </w:trPr>
      <w:tc>
        <w:tcPr>
          <w:tcW w:w="1440" w:type="dxa"/>
          <w:vMerge/>
          <w:vAlign w:val="center"/>
        </w:tcPr>
        <w:p w:rsidR="00FF0ECE" w:rsidRPr="00D12017" w:rsidRDefault="00FF0ECE" w:rsidP="006728BA">
          <w:pPr>
            <w:pStyle w:val="Header"/>
            <w:jc w:val="center"/>
            <w:rPr>
              <w:sz w:val="20"/>
              <w:szCs w:val="20"/>
              <w:lang w:val="tr-TR"/>
            </w:rPr>
          </w:pPr>
        </w:p>
      </w:tc>
      <w:tc>
        <w:tcPr>
          <w:tcW w:w="5130" w:type="dxa"/>
          <w:gridSpan w:val="2"/>
          <w:vMerge/>
          <w:vAlign w:val="center"/>
        </w:tcPr>
        <w:p w:rsidR="00FF0ECE" w:rsidRPr="00D12017" w:rsidRDefault="00FF0ECE" w:rsidP="006728BA">
          <w:pPr>
            <w:pStyle w:val="Header"/>
            <w:tabs>
              <w:tab w:val="left" w:pos="3546"/>
            </w:tabs>
            <w:jc w:val="both"/>
            <w:rPr>
              <w:sz w:val="20"/>
              <w:szCs w:val="20"/>
              <w:lang w:val="tr-TR"/>
            </w:rPr>
          </w:pPr>
        </w:p>
      </w:tc>
      <w:tc>
        <w:tcPr>
          <w:tcW w:w="1890" w:type="dxa"/>
          <w:vAlign w:val="center"/>
        </w:tcPr>
        <w:p w:rsidR="00FF0ECE" w:rsidRPr="00D12017" w:rsidRDefault="00FF0ECE" w:rsidP="006728BA">
          <w:pPr>
            <w:pStyle w:val="Header"/>
            <w:tabs>
              <w:tab w:val="left" w:pos="1561"/>
            </w:tabs>
            <w:jc w:val="both"/>
            <w:rPr>
              <w:sz w:val="20"/>
              <w:szCs w:val="20"/>
              <w:lang w:val="ru-RU"/>
            </w:rPr>
          </w:pPr>
          <w:r w:rsidRPr="00D12017">
            <w:rPr>
              <w:sz w:val="20"/>
              <w:szCs w:val="20"/>
              <w:lang w:val="ru-RU"/>
            </w:rPr>
            <w:t>Ревизиянын №</w:t>
          </w:r>
        </w:p>
      </w:tc>
      <w:tc>
        <w:tcPr>
          <w:tcW w:w="1800" w:type="dxa"/>
          <w:vAlign w:val="center"/>
        </w:tcPr>
        <w:p w:rsidR="00FF0ECE" w:rsidRPr="00091732" w:rsidRDefault="00FF0ECE" w:rsidP="006728BA">
          <w:pPr>
            <w:pStyle w:val="Header"/>
            <w:tabs>
              <w:tab w:val="left" w:pos="1419"/>
            </w:tabs>
            <w:jc w:val="both"/>
            <w:rPr>
              <w:sz w:val="20"/>
              <w:szCs w:val="20"/>
              <w:lang w:val="ky-KG"/>
            </w:rPr>
          </w:pPr>
          <w:r>
            <w:rPr>
              <w:sz w:val="20"/>
              <w:szCs w:val="20"/>
              <w:lang w:val="ky-KG"/>
            </w:rPr>
            <w:t>01</w:t>
          </w:r>
        </w:p>
      </w:tc>
    </w:tr>
    <w:tr w:rsidR="00FF0ECE" w:rsidRPr="00616B80" w:rsidTr="006728BA">
      <w:trPr>
        <w:cantSplit/>
        <w:trHeight w:hRule="exact" w:val="330"/>
      </w:trPr>
      <w:tc>
        <w:tcPr>
          <w:tcW w:w="1440" w:type="dxa"/>
          <w:vMerge/>
          <w:vAlign w:val="center"/>
        </w:tcPr>
        <w:p w:rsidR="00FF0ECE" w:rsidRPr="00616B80" w:rsidRDefault="00FF0ECE" w:rsidP="006728BA">
          <w:pPr>
            <w:pStyle w:val="Header"/>
            <w:jc w:val="center"/>
            <w:rPr>
              <w:b/>
              <w:sz w:val="20"/>
              <w:szCs w:val="20"/>
              <w:lang w:val="tr-TR"/>
            </w:rPr>
          </w:pPr>
        </w:p>
      </w:tc>
      <w:tc>
        <w:tcPr>
          <w:tcW w:w="1260" w:type="dxa"/>
          <w:vMerge w:val="restart"/>
          <w:vAlign w:val="center"/>
        </w:tcPr>
        <w:p w:rsidR="00FF0ECE" w:rsidRPr="00616B80" w:rsidRDefault="00FF0ECE" w:rsidP="006728BA">
          <w:pPr>
            <w:pStyle w:val="Header"/>
            <w:tabs>
              <w:tab w:val="left" w:pos="3546"/>
            </w:tabs>
            <w:jc w:val="both"/>
            <w:rPr>
              <w:sz w:val="20"/>
              <w:szCs w:val="20"/>
              <w:lang w:val="ky-KG"/>
            </w:rPr>
          </w:pPr>
          <w:r w:rsidRPr="00616B80">
            <w:rPr>
              <w:sz w:val="20"/>
              <w:szCs w:val="20"/>
              <w:lang w:val="ky-KG"/>
            </w:rPr>
            <w:t>Документтин аты</w:t>
          </w:r>
        </w:p>
      </w:tc>
      <w:tc>
        <w:tcPr>
          <w:tcW w:w="3870" w:type="dxa"/>
          <w:vMerge w:val="restart"/>
          <w:vAlign w:val="center"/>
        </w:tcPr>
        <w:p w:rsidR="00FF0ECE" w:rsidRPr="00616B80" w:rsidRDefault="00FF0ECE" w:rsidP="006728BA">
          <w:pPr>
            <w:pStyle w:val="Header"/>
            <w:tabs>
              <w:tab w:val="left" w:pos="3546"/>
            </w:tabs>
            <w:jc w:val="both"/>
            <w:rPr>
              <w:b/>
              <w:sz w:val="20"/>
              <w:szCs w:val="20"/>
              <w:lang w:val="ky-KG"/>
            </w:rPr>
          </w:pPr>
          <w:r w:rsidRPr="00616B80">
            <w:rPr>
              <w:b/>
              <w:sz w:val="20"/>
              <w:szCs w:val="20"/>
              <w:lang w:val="ky-KG"/>
            </w:rPr>
            <w:t>Диссертациялык ишти баалоо отчету</w:t>
          </w:r>
        </w:p>
      </w:tc>
      <w:tc>
        <w:tcPr>
          <w:tcW w:w="1890" w:type="dxa"/>
          <w:vAlign w:val="center"/>
        </w:tcPr>
        <w:p w:rsidR="00FF0ECE" w:rsidRPr="00616B80" w:rsidRDefault="00FF0ECE" w:rsidP="006728BA">
          <w:pPr>
            <w:pStyle w:val="Header"/>
            <w:tabs>
              <w:tab w:val="left" w:pos="1561"/>
            </w:tabs>
            <w:jc w:val="both"/>
            <w:rPr>
              <w:sz w:val="20"/>
              <w:szCs w:val="20"/>
              <w:lang w:val="ru-RU"/>
            </w:rPr>
          </w:pPr>
          <w:r w:rsidRPr="00616B80">
            <w:rPr>
              <w:sz w:val="20"/>
              <w:szCs w:val="20"/>
              <w:lang w:val="ru-RU"/>
            </w:rPr>
            <w:t>Ревизиянын</w:t>
          </w:r>
          <w:r w:rsidRPr="00616B80">
            <w:rPr>
              <w:sz w:val="20"/>
              <w:szCs w:val="20"/>
            </w:rPr>
            <w:t xml:space="preserve"> </w:t>
          </w:r>
          <w:r w:rsidRPr="00616B80">
            <w:rPr>
              <w:sz w:val="20"/>
              <w:szCs w:val="20"/>
              <w:lang w:val="ky-KG"/>
            </w:rPr>
            <w:t>датасы</w:t>
          </w:r>
        </w:p>
      </w:tc>
      <w:tc>
        <w:tcPr>
          <w:tcW w:w="1800" w:type="dxa"/>
          <w:vAlign w:val="center"/>
        </w:tcPr>
        <w:p w:rsidR="00FF0ECE" w:rsidRPr="00616B80" w:rsidRDefault="00FF0ECE" w:rsidP="006728BA">
          <w:pPr>
            <w:pStyle w:val="Header"/>
            <w:tabs>
              <w:tab w:val="left" w:pos="1419"/>
            </w:tabs>
            <w:jc w:val="both"/>
            <w:rPr>
              <w:sz w:val="20"/>
              <w:szCs w:val="20"/>
              <w:lang w:val="ky-KG"/>
            </w:rPr>
          </w:pPr>
          <w:r w:rsidRPr="00616B80">
            <w:rPr>
              <w:sz w:val="20"/>
              <w:szCs w:val="20"/>
              <w:lang w:val="ky-KG"/>
            </w:rPr>
            <w:t>-</w:t>
          </w:r>
        </w:p>
      </w:tc>
    </w:tr>
    <w:tr w:rsidR="00FF0ECE" w:rsidRPr="00616B80" w:rsidTr="006728BA">
      <w:trPr>
        <w:cantSplit/>
        <w:trHeight w:hRule="exact" w:val="330"/>
      </w:trPr>
      <w:tc>
        <w:tcPr>
          <w:tcW w:w="1440" w:type="dxa"/>
          <w:vMerge/>
          <w:vAlign w:val="center"/>
        </w:tcPr>
        <w:p w:rsidR="00FF0ECE" w:rsidRPr="00616B80" w:rsidRDefault="00FF0ECE" w:rsidP="006728BA">
          <w:pPr>
            <w:pStyle w:val="Header"/>
            <w:jc w:val="center"/>
            <w:rPr>
              <w:b/>
              <w:sz w:val="20"/>
              <w:szCs w:val="20"/>
              <w:lang w:val="tr-TR"/>
            </w:rPr>
          </w:pPr>
        </w:p>
      </w:tc>
      <w:tc>
        <w:tcPr>
          <w:tcW w:w="1260" w:type="dxa"/>
          <w:vMerge/>
          <w:vAlign w:val="center"/>
        </w:tcPr>
        <w:p w:rsidR="00FF0ECE" w:rsidRPr="00616B80" w:rsidRDefault="00FF0ECE" w:rsidP="006728BA">
          <w:pPr>
            <w:pStyle w:val="Header"/>
            <w:tabs>
              <w:tab w:val="left" w:pos="3546"/>
            </w:tabs>
            <w:jc w:val="both"/>
            <w:rPr>
              <w:b/>
              <w:sz w:val="20"/>
              <w:szCs w:val="20"/>
              <w:lang w:val="tr-TR"/>
            </w:rPr>
          </w:pPr>
        </w:p>
      </w:tc>
      <w:tc>
        <w:tcPr>
          <w:tcW w:w="3870" w:type="dxa"/>
          <w:vMerge/>
          <w:vAlign w:val="center"/>
        </w:tcPr>
        <w:p w:rsidR="00FF0ECE" w:rsidRPr="00616B80" w:rsidRDefault="00FF0ECE" w:rsidP="006728BA">
          <w:pPr>
            <w:pStyle w:val="Header"/>
            <w:tabs>
              <w:tab w:val="left" w:pos="3546"/>
            </w:tabs>
            <w:jc w:val="both"/>
            <w:rPr>
              <w:b/>
              <w:sz w:val="20"/>
              <w:szCs w:val="20"/>
              <w:lang w:val="tr-TR"/>
            </w:rPr>
          </w:pPr>
        </w:p>
      </w:tc>
      <w:tc>
        <w:tcPr>
          <w:tcW w:w="1890" w:type="dxa"/>
          <w:vAlign w:val="center"/>
        </w:tcPr>
        <w:p w:rsidR="00FF0ECE" w:rsidRPr="00616B80" w:rsidRDefault="00FF0ECE" w:rsidP="006728BA">
          <w:pPr>
            <w:pStyle w:val="Header"/>
            <w:tabs>
              <w:tab w:val="left" w:pos="1561"/>
            </w:tabs>
            <w:jc w:val="both"/>
            <w:rPr>
              <w:sz w:val="20"/>
              <w:szCs w:val="20"/>
              <w:lang w:val="ru-RU"/>
            </w:rPr>
          </w:pPr>
          <w:r w:rsidRPr="00616B80">
            <w:rPr>
              <w:sz w:val="20"/>
              <w:szCs w:val="20"/>
              <w:lang w:val="ru-RU"/>
            </w:rPr>
            <w:t>Бет</w:t>
          </w:r>
        </w:p>
      </w:tc>
      <w:tc>
        <w:tcPr>
          <w:tcW w:w="1800" w:type="dxa"/>
          <w:vAlign w:val="center"/>
        </w:tcPr>
        <w:p w:rsidR="00FF0ECE" w:rsidRPr="00616B80" w:rsidRDefault="00AE17FF" w:rsidP="006728BA">
          <w:pPr>
            <w:pStyle w:val="Header"/>
            <w:tabs>
              <w:tab w:val="left" w:pos="1419"/>
            </w:tabs>
            <w:jc w:val="both"/>
            <w:rPr>
              <w:sz w:val="20"/>
              <w:szCs w:val="20"/>
              <w:lang w:val="ky-KG"/>
            </w:rPr>
          </w:pPr>
          <w:r>
            <w:rPr>
              <w:sz w:val="20"/>
              <w:szCs w:val="20"/>
              <w:lang w:val="ky-KG"/>
            </w:rPr>
            <w:t>2</w:t>
          </w:r>
          <w:r w:rsidR="00FF0ECE">
            <w:rPr>
              <w:sz w:val="20"/>
              <w:szCs w:val="20"/>
              <w:lang w:val="ky-KG"/>
            </w:rPr>
            <w:t>/4</w:t>
          </w:r>
        </w:p>
      </w:tc>
    </w:tr>
  </w:tbl>
  <w:p w:rsidR="00FF0ECE" w:rsidRDefault="00FF0ECE" w:rsidP="00FF0E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/>
    </w:tblPr>
    <w:tblGrid>
      <w:gridCol w:w="1440"/>
      <w:gridCol w:w="1260"/>
      <w:gridCol w:w="3870"/>
      <w:gridCol w:w="1890"/>
      <w:gridCol w:w="1800"/>
    </w:tblGrid>
    <w:tr w:rsidR="00AE17FF" w:rsidRPr="00091732" w:rsidTr="006728BA">
      <w:trPr>
        <w:cantSplit/>
        <w:trHeight w:hRule="exact" w:val="284"/>
      </w:trPr>
      <w:tc>
        <w:tcPr>
          <w:tcW w:w="1440" w:type="dxa"/>
          <w:vMerge w:val="restart"/>
          <w:vAlign w:val="center"/>
        </w:tcPr>
        <w:p w:rsidR="00AE17FF" w:rsidRPr="00D12017" w:rsidRDefault="00AE17FF" w:rsidP="006728BA">
          <w:pPr>
            <w:pStyle w:val="Header"/>
            <w:jc w:val="center"/>
            <w:rPr>
              <w:sz w:val="20"/>
              <w:szCs w:val="20"/>
              <w:lang w:val="tr-TR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866775" cy="882650"/>
                <wp:effectExtent l="19050" t="0" r="9525" b="0"/>
                <wp:docPr id="3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E17FF" w:rsidRPr="00D12017" w:rsidRDefault="00AE17FF" w:rsidP="006728BA">
          <w:pPr>
            <w:pStyle w:val="Header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130" w:type="dxa"/>
          <w:gridSpan w:val="2"/>
          <w:vMerge w:val="restart"/>
          <w:vAlign w:val="center"/>
        </w:tcPr>
        <w:p w:rsidR="00AE17FF" w:rsidRPr="00CB1A40" w:rsidRDefault="007E57E2" w:rsidP="006728BA">
          <w:pPr>
            <w:pStyle w:val="Title"/>
            <w:rPr>
              <w:lang w:val="tr-TR"/>
            </w:rPr>
          </w:pPr>
          <w:r>
            <w:rPr>
              <w:lang w:val="ru-RU"/>
            </w:rPr>
            <w:t>Табигый</w:t>
          </w:r>
          <w:r w:rsidR="00AE17FF" w:rsidRPr="00CB1A40">
            <w:rPr>
              <w:lang w:val="ru-RU"/>
            </w:rPr>
            <w:t xml:space="preserve"> илимдер институту</w:t>
          </w:r>
          <w:r w:rsidR="00AE17FF">
            <w:rPr>
              <w:lang w:val="ru-RU"/>
            </w:rPr>
            <w:t>нун формалары</w:t>
          </w:r>
        </w:p>
        <w:p w:rsidR="00AE17FF" w:rsidRPr="00D12017" w:rsidRDefault="00AE17FF" w:rsidP="006728BA">
          <w:pPr>
            <w:tabs>
              <w:tab w:val="left" w:pos="-2430"/>
            </w:tabs>
            <w:ind w:left="57" w:right="57"/>
            <w:jc w:val="center"/>
            <w:rPr>
              <w:sz w:val="20"/>
              <w:szCs w:val="20"/>
              <w:lang w:val="de-DE"/>
            </w:rPr>
          </w:pPr>
        </w:p>
      </w:tc>
      <w:tc>
        <w:tcPr>
          <w:tcW w:w="1890" w:type="dxa"/>
          <w:vAlign w:val="center"/>
        </w:tcPr>
        <w:p w:rsidR="00AE17FF" w:rsidRPr="00D12017" w:rsidRDefault="00AE17FF" w:rsidP="006728BA">
          <w:pPr>
            <w:pStyle w:val="Header"/>
            <w:tabs>
              <w:tab w:val="left" w:pos="1561"/>
            </w:tabs>
            <w:jc w:val="both"/>
            <w:rPr>
              <w:sz w:val="20"/>
              <w:szCs w:val="20"/>
              <w:lang w:val="ru-RU"/>
            </w:rPr>
          </w:pPr>
          <w:r w:rsidRPr="00D12017">
            <w:rPr>
              <w:sz w:val="20"/>
              <w:szCs w:val="20"/>
              <w:lang w:val="tr-TR"/>
            </w:rPr>
            <w:t>Док</w:t>
          </w:r>
          <w:r w:rsidRPr="00D12017">
            <w:rPr>
              <w:sz w:val="20"/>
              <w:szCs w:val="20"/>
              <w:lang w:val="ru-RU"/>
            </w:rPr>
            <w:t>умент</w:t>
          </w:r>
          <w:r w:rsidRPr="00D12017">
            <w:rPr>
              <w:sz w:val="20"/>
              <w:szCs w:val="20"/>
              <w:lang w:val="ky-KG"/>
            </w:rPr>
            <w:t>тин</w:t>
          </w:r>
          <w:r w:rsidRPr="00D12017">
            <w:rPr>
              <w:sz w:val="20"/>
              <w:szCs w:val="20"/>
              <w:lang w:val="ru-RU"/>
            </w:rPr>
            <w:t xml:space="preserve"> №</w:t>
          </w:r>
        </w:p>
      </w:tc>
      <w:tc>
        <w:tcPr>
          <w:tcW w:w="1800" w:type="dxa"/>
          <w:vAlign w:val="center"/>
        </w:tcPr>
        <w:p w:rsidR="00AE17FF" w:rsidRPr="00091732" w:rsidRDefault="00AE17FF" w:rsidP="007E57E2">
          <w:pPr>
            <w:pStyle w:val="Header"/>
            <w:tabs>
              <w:tab w:val="left" w:pos="1743"/>
            </w:tabs>
            <w:ind w:right="-57"/>
            <w:jc w:val="both"/>
            <w:rPr>
              <w:sz w:val="20"/>
              <w:szCs w:val="20"/>
              <w:lang w:val="ky-KG"/>
            </w:rPr>
          </w:pPr>
          <w:r>
            <w:rPr>
              <w:sz w:val="20"/>
              <w:szCs w:val="20"/>
              <w:lang w:val="ky-KG"/>
            </w:rPr>
            <w:t>КТМУ-фр-</w:t>
          </w:r>
          <w:r w:rsidR="007E57E2">
            <w:rPr>
              <w:sz w:val="20"/>
              <w:szCs w:val="20"/>
              <w:lang w:val="ky-KG"/>
            </w:rPr>
            <w:t>Т</w:t>
          </w:r>
          <w:r>
            <w:rPr>
              <w:sz w:val="20"/>
              <w:szCs w:val="20"/>
              <w:lang w:val="ky-KG"/>
            </w:rPr>
            <w:t>ИИ-27</w:t>
          </w:r>
        </w:p>
      </w:tc>
    </w:tr>
    <w:tr w:rsidR="00AE17FF" w:rsidRPr="00091732" w:rsidTr="006728BA">
      <w:trPr>
        <w:cantSplit/>
        <w:trHeight w:hRule="exact" w:val="284"/>
      </w:trPr>
      <w:tc>
        <w:tcPr>
          <w:tcW w:w="1440" w:type="dxa"/>
          <w:vMerge/>
          <w:vAlign w:val="center"/>
        </w:tcPr>
        <w:p w:rsidR="00AE17FF" w:rsidRPr="00D12017" w:rsidRDefault="00AE17FF" w:rsidP="006728BA">
          <w:pPr>
            <w:pStyle w:val="Header"/>
            <w:jc w:val="center"/>
            <w:rPr>
              <w:sz w:val="20"/>
              <w:szCs w:val="20"/>
              <w:lang w:val="tr-TR"/>
            </w:rPr>
          </w:pPr>
        </w:p>
      </w:tc>
      <w:tc>
        <w:tcPr>
          <w:tcW w:w="5130" w:type="dxa"/>
          <w:gridSpan w:val="2"/>
          <w:vMerge/>
          <w:vAlign w:val="center"/>
        </w:tcPr>
        <w:p w:rsidR="00AE17FF" w:rsidRPr="00D12017" w:rsidRDefault="00AE17FF" w:rsidP="006728BA">
          <w:pPr>
            <w:pStyle w:val="Header"/>
            <w:tabs>
              <w:tab w:val="left" w:pos="3546"/>
            </w:tabs>
            <w:jc w:val="both"/>
            <w:rPr>
              <w:sz w:val="20"/>
              <w:szCs w:val="20"/>
              <w:lang w:val="tr-TR"/>
            </w:rPr>
          </w:pPr>
        </w:p>
      </w:tc>
      <w:tc>
        <w:tcPr>
          <w:tcW w:w="1890" w:type="dxa"/>
          <w:vAlign w:val="center"/>
        </w:tcPr>
        <w:p w:rsidR="00AE17FF" w:rsidRPr="00D12017" w:rsidRDefault="00AE17FF" w:rsidP="006728BA">
          <w:pPr>
            <w:pStyle w:val="Header"/>
            <w:tabs>
              <w:tab w:val="left" w:pos="1561"/>
            </w:tabs>
            <w:jc w:val="both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Түзүлгөн датасы</w:t>
          </w:r>
        </w:p>
      </w:tc>
      <w:tc>
        <w:tcPr>
          <w:tcW w:w="1800" w:type="dxa"/>
          <w:vAlign w:val="center"/>
        </w:tcPr>
        <w:p w:rsidR="00AE17FF" w:rsidRPr="00091732" w:rsidRDefault="00AE17FF" w:rsidP="006728BA">
          <w:pPr>
            <w:pStyle w:val="Header"/>
            <w:tabs>
              <w:tab w:val="left" w:pos="1419"/>
            </w:tabs>
            <w:jc w:val="both"/>
            <w:rPr>
              <w:sz w:val="20"/>
              <w:szCs w:val="20"/>
              <w:lang w:val="ky-KG"/>
            </w:rPr>
          </w:pPr>
          <w:r>
            <w:rPr>
              <w:sz w:val="20"/>
              <w:szCs w:val="20"/>
              <w:lang w:val="ky-KG"/>
            </w:rPr>
            <w:t>01/11/2014</w:t>
          </w:r>
        </w:p>
      </w:tc>
    </w:tr>
    <w:tr w:rsidR="00AE17FF" w:rsidRPr="00091732" w:rsidTr="006728BA">
      <w:trPr>
        <w:cantSplit/>
        <w:trHeight w:hRule="exact" w:val="284"/>
      </w:trPr>
      <w:tc>
        <w:tcPr>
          <w:tcW w:w="1440" w:type="dxa"/>
          <w:vMerge/>
          <w:vAlign w:val="center"/>
        </w:tcPr>
        <w:p w:rsidR="00AE17FF" w:rsidRPr="00D12017" w:rsidRDefault="00AE17FF" w:rsidP="006728BA">
          <w:pPr>
            <w:pStyle w:val="Header"/>
            <w:jc w:val="center"/>
            <w:rPr>
              <w:sz w:val="20"/>
              <w:szCs w:val="20"/>
              <w:lang w:val="tr-TR"/>
            </w:rPr>
          </w:pPr>
        </w:p>
      </w:tc>
      <w:tc>
        <w:tcPr>
          <w:tcW w:w="5130" w:type="dxa"/>
          <w:gridSpan w:val="2"/>
          <w:vMerge/>
          <w:vAlign w:val="center"/>
        </w:tcPr>
        <w:p w:rsidR="00AE17FF" w:rsidRPr="00D12017" w:rsidRDefault="00AE17FF" w:rsidP="006728BA">
          <w:pPr>
            <w:pStyle w:val="Header"/>
            <w:tabs>
              <w:tab w:val="left" w:pos="3546"/>
            </w:tabs>
            <w:jc w:val="both"/>
            <w:rPr>
              <w:sz w:val="20"/>
              <w:szCs w:val="20"/>
              <w:lang w:val="tr-TR"/>
            </w:rPr>
          </w:pPr>
        </w:p>
      </w:tc>
      <w:tc>
        <w:tcPr>
          <w:tcW w:w="1890" w:type="dxa"/>
          <w:vAlign w:val="center"/>
        </w:tcPr>
        <w:p w:rsidR="00AE17FF" w:rsidRPr="00D12017" w:rsidRDefault="00AE17FF" w:rsidP="006728BA">
          <w:pPr>
            <w:pStyle w:val="Header"/>
            <w:tabs>
              <w:tab w:val="left" w:pos="1561"/>
            </w:tabs>
            <w:jc w:val="both"/>
            <w:rPr>
              <w:sz w:val="20"/>
              <w:szCs w:val="20"/>
              <w:lang w:val="ru-RU"/>
            </w:rPr>
          </w:pPr>
          <w:r w:rsidRPr="00D12017">
            <w:rPr>
              <w:sz w:val="20"/>
              <w:szCs w:val="20"/>
              <w:lang w:val="ru-RU"/>
            </w:rPr>
            <w:t>Ревизиянын №</w:t>
          </w:r>
        </w:p>
      </w:tc>
      <w:tc>
        <w:tcPr>
          <w:tcW w:w="1800" w:type="dxa"/>
          <w:vAlign w:val="center"/>
        </w:tcPr>
        <w:p w:rsidR="00AE17FF" w:rsidRPr="00091732" w:rsidRDefault="00AE17FF" w:rsidP="006728BA">
          <w:pPr>
            <w:pStyle w:val="Header"/>
            <w:tabs>
              <w:tab w:val="left" w:pos="1419"/>
            </w:tabs>
            <w:jc w:val="both"/>
            <w:rPr>
              <w:sz w:val="20"/>
              <w:szCs w:val="20"/>
              <w:lang w:val="ky-KG"/>
            </w:rPr>
          </w:pPr>
          <w:r>
            <w:rPr>
              <w:sz w:val="20"/>
              <w:szCs w:val="20"/>
              <w:lang w:val="ky-KG"/>
            </w:rPr>
            <w:t>01</w:t>
          </w:r>
        </w:p>
      </w:tc>
    </w:tr>
    <w:tr w:rsidR="00AE17FF" w:rsidRPr="00616B80" w:rsidTr="006728BA">
      <w:trPr>
        <w:cantSplit/>
        <w:trHeight w:hRule="exact" w:val="330"/>
      </w:trPr>
      <w:tc>
        <w:tcPr>
          <w:tcW w:w="1440" w:type="dxa"/>
          <w:vMerge/>
          <w:vAlign w:val="center"/>
        </w:tcPr>
        <w:p w:rsidR="00AE17FF" w:rsidRPr="00616B80" w:rsidRDefault="00AE17FF" w:rsidP="006728BA">
          <w:pPr>
            <w:pStyle w:val="Header"/>
            <w:jc w:val="center"/>
            <w:rPr>
              <w:b/>
              <w:sz w:val="20"/>
              <w:szCs w:val="20"/>
              <w:lang w:val="tr-TR"/>
            </w:rPr>
          </w:pPr>
        </w:p>
      </w:tc>
      <w:tc>
        <w:tcPr>
          <w:tcW w:w="1260" w:type="dxa"/>
          <w:vMerge w:val="restart"/>
          <w:vAlign w:val="center"/>
        </w:tcPr>
        <w:p w:rsidR="00AE17FF" w:rsidRPr="00616B80" w:rsidRDefault="00AE17FF" w:rsidP="006728BA">
          <w:pPr>
            <w:pStyle w:val="Header"/>
            <w:tabs>
              <w:tab w:val="left" w:pos="3546"/>
            </w:tabs>
            <w:jc w:val="both"/>
            <w:rPr>
              <w:sz w:val="20"/>
              <w:szCs w:val="20"/>
              <w:lang w:val="ky-KG"/>
            </w:rPr>
          </w:pPr>
          <w:r w:rsidRPr="00616B80">
            <w:rPr>
              <w:sz w:val="20"/>
              <w:szCs w:val="20"/>
              <w:lang w:val="ky-KG"/>
            </w:rPr>
            <w:t>Документтин аты</w:t>
          </w:r>
        </w:p>
      </w:tc>
      <w:tc>
        <w:tcPr>
          <w:tcW w:w="3870" w:type="dxa"/>
          <w:vMerge w:val="restart"/>
          <w:vAlign w:val="center"/>
        </w:tcPr>
        <w:p w:rsidR="00AE17FF" w:rsidRPr="00616B80" w:rsidRDefault="00AE17FF" w:rsidP="006728BA">
          <w:pPr>
            <w:pStyle w:val="Header"/>
            <w:tabs>
              <w:tab w:val="left" w:pos="3546"/>
            </w:tabs>
            <w:jc w:val="both"/>
            <w:rPr>
              <w:b/>
              <w:sz w:val="20"/>
              <w:szCs w:val="20"/>
              <w:lang w:val="ky-KG"/>
            </w:rPr>
          </w:pPr>
          <w:r w:rsidRPr="00616B80">
            <w:rPr>
              <w:b/>
              <w:sz w:val="20"/>
              <w:szCs w:val="20"/>
              <w:lang w:val="ky-KG"/>
            </w:rPr>
            <w:t>Диссертациялык ишти баалоо отчету</w:t>
          </w:r>
        </w:p>
      </w:tc>
      <w:tc>
        <w:tcPr>
          <w:tcW w:w="1890" w:type="dxa"/>
          <w:vAlign w:val="center"/>
        </w:tcPr>
        <w:p w:rsidR="00AE17FF" w:rsidRPr="00616B80" w:rsidRDefault="00AE17FF" w:rsidP="006728BA">
          <w:pPr>
            <w:pStyle w:val="Header"/>
            <w:tabs>
              <w:tab w:val="left" w:pos="1561"/>
            </w:tabs>
            <w:jc w:val="both"/>
            <w:rPr>
              <w:sz w:val="20"/>
              <w:szCs w:val="20"/>
              <w:lang w:val="ru-RU"/>
            </w:rPr>
          </w:pPr>
          <w:r w:rsidRPr="00616B80">
            <w:rPr>
              <w:sz w:val="20"/>
              <w:szCs w:val="20"/>
              <w:lang w:val="ru-RU"/>
            </w:rPr>
            <w:t>Ревизиянын</w:t>
          </w:r>
          <w:r w:rsidRPr="00616B80">
            <w:rPr>
              <w:sz w:val="20"/>
              <w:szCs w:val="20"/>
            </w:rPr>
            <w:t xml:space="preserve"> </w:t>
          </w:r>
          <w:r w:rsidRPr="00616B80">
            <w:rPr>
              <w:sz w:val="20"/>
              <w:szCs w:val="20"/>
              <w:lang w:val="ky-KG"/>
            </w:rPr>
            <w:t>датасы</w:t>
          </w:r>
        </w:p>
      </w:tc>
      <w:tc>
        <w:tcPr>
          <w:tcW w:w="1800" w:type="dxa"/>
          <w:vAlign w:val="center"/>
        </w:tcPr>
        <w:p w:rsidR="00AE17FF" w:rsidRPr="00616B80" w:rsidRDefault="00AE17FF" w:rsidP="006728BA">
          <w:pPr>
            <w:pStyle w:val="Header"/>
            <w:tabs>
              <w:tab w:val="left" w:pos="1419"/>
            </w:tabs>
            <w:jc w:val="both"/>
            <w:rPr>
              <w:sz w:val="20"/>
              <w:szCs w:val="20"/>
              <w:lang w:val="ky-KG"/>
            </w:rPr>
          </w:pPr>
          <w:r w:rsidRPr="00616B80">
            <w:rPr>
              <w:sz w:val="20"/>
              <w:szCs w:val="20"/>
              <w:lang w:val="ky-KG"/>
            </w:rPr>
            <w:t>-</w:t>
          </w:r>
        </w:p>
      </w:tc>
    </w:tr>
    <w:tr w:rsidR="00AE17FF" w:rsidRPr="00616B80" w:rsidTr="006728BA">
      <w:trPr>
        <w:cantSplit/>
        <w:trHeight w:hRule="exact" w:val="330"/>
      </w:trPr>
      <w:tc>
        <w:tcPr>
          <w:tcW w:w="1440" w:type="dxa"/>
          <w:vMerge/>
          <w:vAlign w:val="center"/>
        </w:tcPr>
        <w:p w:rsidR="00AE17FF" w:rsidRPr="00616B80" w:rsidRDefault="00AE17FF" w:rsidP="006728BA">
          <w:pPr>
            <w:pStyle w:val="Header"/>
            <w:jc w:val="center"/>
            <w:rPr>
              <w:b/>
              <w:sz w:val="20"/>
              <w:szCs w:val="20"/>
              <w:lang w:val="tr-TR"/>
            </w:rPr>
          </w:pPr>
        </w:p>
      </w:tc>
      <w:tc>
        <w:tcPr>
          <w:tcW w:w="1260" w:type="dxa"/>
          <w:vMerge/>
          <w:vAlign w:val="center"/>
        </w:tcPr>
        <w:p w:rsidR="00AE17FF" w:rsidRPr="00616B80" w:rsidRDefault="00AE17FF" w:rsidP="006728BA">
          <w:pPr>
            <w:pStyle w:val="Header"/>
            <w:tabs>
              <w:tab w:val="left" w:pos="3546"/>
            </w:tabs>
            <w:jc w:val="both"/>
            <w:rPr>
              <w:b/>
              <w:sz w:val="20"/>
              <w:szCs w:val="20"/>
              <w:lang w:val="tr-TR"/>
            </w:rPr>
          </w:pPr>
        </w:p>
      </w:tc>
      <w:tc>
        <w:tcPr>
          <w:tcW w:w="3870" w:type="dxa"/>
          <w:vMerge/>
          <w:vAlign w:val="center"/>
        </w:tcPr>
        <w:p w:rsidR="00AE17FF" w:rsidRPr="00616B80" w:rsidRDefault="00AE17FF" w:rsidP="006728BA">
          <w:pPr>
            <w:pStyle w:val="Header"/>
            <w:tabs>
              <w:tab w:val="left" w:pos="3546"/>
            </w:tabs>
            <w:jc w:val="both"/>
            <w:rPr>
              <w:b/>
              <w:sz w:val="20"/>
              <w:szCs w:val="20"/>
              <w:lang w:val="tr-TR"/>
            </w:rPr>
          </w:pPr>
        </w:p>
      </w:tc>
      <w:tc>
        <w:tcPr>
          <w:tcW w:w="1890" w:type="dxa"/>
          <w:vAlign w:val="center"/>
        </w:tcPr>
        <w:p w:rsidR="00AE17FF" w:rsidRPr="00616B80" w:rsidRDefault="00AE17FF" w:rsidP="006728BA">
          <w:pPr>
            <w:pStyle w:val="Header"/>
            <w:tabs>
              <w:tab w:val="left" w:pos="1561"/>
            </w:tabs>
            <w:jc w:val="both"/>
            <w:rPr>
              <w:sz w:val="20"/>
              <w:szCs w:val="20"/>
              <w:lang w:val="ru-RU"/>
            </w:rPr>
          </w:pPr>
          <w:r w:rsidRPr="00616B80">
            <w:rPr>
              <w:sz w:val="20"/>
              <w:szCs w:val="20"/>
              <w:lang w:val="ru-RU"/>
            </w:rPr>
            <w:t>Бет</w:t>
          </w:r>
        </w:p>
      </w:tc>
      <w:tc>
        <w:tcPr>
          <w:tcW w:w="1800" w:type="dxa"/>
          <w:vAlign w:val="center"/>
        </w:tcPr>
        <w:p w:rsidR="00AE17FF" w:rsidRPr="00616B80" w:rsidRDefault="00AE17FF" w:rsidP="006728BA">
          <w:pPr>
            <w:pStyle w:val="Header"/>
            <w:tabs>
              <w:tab w:val="left" w:pos="1419"/>
            </w:tabs>
            <w:jc w:val="both"/>
            <w:rPr>
              <w:sz w:val="20"/>
              <w:szCs w:val="20"/>
              <w:lang w:val="ky-KG"/>
            </w:rPr>
          </w:pPr>
          <w:r>
            <w:rPr>
              <w:sz w:val="20"/>
              <w:szCs w:val="20"/>
              <w:lang w:val="ky-KG"/>
            </w:rPr>
            <w:t>1/4</w:t>
          </w:r>
        </w:p>
      </w:tc>
    </w:tr>
  </w:tbl>
  <w:p w:rsidR="00AC7788" w:rsidRPr="00616B80" w:rsidRDefault="00AC7788" w:rsidP="00AE17FF">
    <w:pPr>
      <w:pStyle w:val="Header"/>
      <w:rPr>
        <w:b/>
        <w:lang w:val="ky-KG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7E2" w:rsidRDefault="007E57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C317B"/>
    <w:multiLevelType w:val="hybridMultilevel"/>
    <w:tmpl w:val="0E0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A12A4"/>
    <w:multiLevelType w:val="hybridMultilevel"/>
    <w:tmpl w:val="597ED210"/>
    <w:lvl w:ilvl="0" w:tplc="0902FD9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F67D8"/>
    <w:multiLevelType w:val="hybridMultilevel"/>
    <w:tmpl w:val="7F7C2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7520286A"/>
    <w:multiLevelType w:val="hybridMultilevel"/>
    <w:tmpl w:val="6592043A"/>
    <w:lvl w:ilvl="0" w:tplc="0902FD9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C7788"/>
    <w:rsid w:val="000102B8"/>
    <w:rsid w:val="00015D7C"/>
    <w:rsid w:val="000261B6"/>
    <w:rsid w:val="0005160D"/>
    <w:rsid w:val="0005190F"/>
    <w:rsid w:val="000568B7"/>
    <w:rsid w:val="000807AA"/>
    <w:rsid w:val="000A6F65"/>
    <w:rsid w:val="000C4743"/>
    <w:rsid w:val="000D17F5"/>
    <w:rsid w:val="000E4ED0"/>
    <w:rsid w:val="000F00B0"/>
    <w:rsid w:val="00106F07"/>
    <w:rsid w:val="00180AD7"/>
    <w:rsid w:val="00182D82"/>
    <w:rsid w:val="0019094A"/>
    <w:rsid w:val="001912FB"/>
    <w:rsid w:val="001B2FE2"/>
    <w:rsid w:val="001C491D"/>
    <w:rsid w:val="001C50A7"/>
    <w:rsid w:val="001E079E"/>
    <w:rsid w:val="00211D20"/>
    <w:rsid w:val="0022349E"/>
    <w:rsid w:val="0025329D"/>
    <w:rsid w:val="00272C42"/>
    <w:rsid w:val="002B6D2D"/>
    <w:rsid w:val="002B6DDC"/>
    <w:rsid w:val="00301D65"/>
    <w:rsid w:val="00326C55"/>
    <w:rsid w:val="0038529E"/>
    <w:rsid w:val="00386913"/>
    <w:rsid w:val="003F208E"/>
    <w:rsid w:val="004111A0"/>
    <w:rsid w:val="00442C6B"/>
    <w:rsid w:val="00462BF6"/>
    <w:rsid w:val="00490584"/>
    <w:rsid w:val="00491CFA"/>
    <w:rsid w:val="00496ED1"/>
    <w:rsid w:val="004A4CCA"/>
    <w:rsid w:val="004E6941"/>
    <w:rsid w:val="004F0083"/>
    <w:rsid w:val="00501D3E"/>
    <w:rsid w:val="005553B7"/>
    <w:rsid w:val="00586834"/>
    <w:rsid w:val="005E72AF"/>
    <w:rsid w:val="005F7E39"/>
    <w:rsid w:val="0060413C"/>
    <w:rsid w:val="00614C6B"/>
    <w:rsid w:val="00616B80"/>
    <w:rsid w:val="006415C7"/>
    <w:rsid w:val="006A45A4"/>
    <w:rsid w:val="006B4191"/>
    <w:rsid w:val="006C3E02"/>
    <w:rsid w:val="006C4187"/>
    <w:rsid w:val="006D7EAB"/>
    <w:rsid w:val="006E09C4"/>
    <w:rsid w:val="00717895"/>
    <w:rsid w:val="00722492"/>
    <w:rsid w:val="00750190"/>
    <w:rsid w:val="00751D22"/>
    <w:rsid w:val="00754346"/>
    <w:rsid w:val="00796F28"/>
    <w:rsid w:val="007A0304"/>
    <w:rsid w:val="007B5C75"/>
    <w:rsid w:val="007E57E2"/>
    <w:rsid w:val="0080278A"/>
    <w:rsid w:val="008047F2"/>
    <w:rsid w:val="0082311E"/>
    <w:rsid w:val="008424C7"/>
    <w:rsid w:val="008479CD"/>
    <w:rsid w:val="00852AFD"/>
    <w:rsid w:val="00860844"/>
    <w:rsid w:val="00864DD9"/>
    <w:rsid w:val="008903F7"/>
    <w:rsid w:val="008938E5"/>
    <w:rsid w:val="0089651D"/>
    <w:rsid w:val="008B139A"/>
    <w:rsid w:val="009121F1"/>
    <w:rsid w:val="00951134"/>
    <w:rsid w:val="00954D8B"/>
    <w:rsid w:val="00957AE3"/>
    <w:rsid w:val="009678D9"/>
    <w:rsid w:val="00972287"/>
    <w:rsid w:val="009C6AE6"/>
    <w:rsid w:val="009E5943"/>
    <w:rsid w:val="00A05967"/>
    <w:rsid w:val="00A278C3"/>
    <w:rsid w:val="00A7367D"/>
    <w:rsid w:val="00AB057E"/>
    <w:rsid w:val="00AC4FE8"/>
    <w:rsid w:val="00AC7788"/>
    <w:rsid w:val="00AE17FF"/>
    <w:rsid w:val="00AE31E1"/>
    <w:rsid w:val="00AE3D5A"/>
    <w:rsid w:val="00AE6D8E"/>
    <w:rsid w:val="00AF2829"/>
    <w:rsid w:val="00AF4C77"/>
    <w:rsid w:val="00B03E3A"/>
    <w:rsid w:val="00B05FB5"/>
    <w:rsid w:val="00B3252B"/>
    <w:rsid w:val="00B35372"/>
    <w:rsid w:val="00B51D0B"/>
    <w:rsid w:val="00B907E5"/>
    <w:rsid w:val="00BB7830"/>
    <w:rsid w:val="00BC2640"/>
    <w:rsid w:val="00BE6E6D"/>
    <w:rsid w:val="00BF34A2"/>
    <w:rsid w:val="00C040DD"/>
    <w:rsid w:val="00C12084"/>
    <w:rsid w:val="00C13154"/>
    <w:rsid w:val="00C214A1"/>
    <w:rsid w:val="00C23826"/>
    <w:rsid w:val="00C53818"/>
    <w:rsid w:val="00C54B90"/>
    <w:rsid w:val="00C956BC"/>
    <w:rsid w:val="00CA5A73"/>
    <w:rsid w:val="00CB59F5"/>
    <w:rsid w:val="00CC7FE1"/>
    <w:rsid w:val="00CE767E"/>
    <w:rsid w:val="00CF798E"/>
    <w:rsid w:val="00D073BF"/>
    <w:rsid w:val="00D30182"/>
    <w:rsid w:val="00D71282"/>
    <w:rsid w:val="00D94D8F"/>
    <w:rsid w:val="00DB142F"/>
    <w:rsid w:val="00E10CA9"/>
    <w:rsid w:val="00E2161D"/>
    <w:rsid w:val="00E475C2"/>
    <w:rsid w:val="00E507DF"/>
    <w:rsid w:val="00E567D6"/>
    <w:rsid w:val="00E80D2A"/>
    <w:rsid w:val="00E831F4"/>
    <w:rsid w:val="00E83B8A"/>
    <w:rsid w:val="00EC14F9"/>
    <w:rsid w:val="00EF09D1"/>
    <w:rsid w:val="00F474C0"/>
    <w:rsid w:val="00F47799"/>
    <w:rsid w:val="00F50499"/>
    <w:rsid w:val="00F7700D"/>
    <w:rsid w:val="00FA17AB"/>
    <w:rsid w:val="00FE123A"/>
    <w:rsid w:val="00FF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D8E"/>
  </w:style>
  <w:style w:type="paragraph" w:styleId="Heading3">
    <w:name w:val="heading 3"/>
    <w:basedOn w:val="Normal"/>
    <w:next w:val="Normal"/>
    <w:link w:val="Heading3Char"/>
    <w:qFormat/>
    <w:rsid w:val="00AC778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C77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C77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C7788"/>
    <w:rPr>
      <w:rFonts w:ascii="Arial" w:eastAsia="Times New Roman" w:hAnsi="Arial" w:cs="Times New Roman"/>
      <w:b/>
      <w:sz w:val="32"/>
      <w:szCs w:val="20"/>
      <w:lang w:val="tr-TR" w:eastAsia="tr-TR"/>
    </w:rPr>
  </w:style>
  <w:style w:type="paragraph" w:styleId="Header">
    <w:name w:val="header"/>
    <w:basedOn w:val="Normal"/>
    <w:link w:val="HeaderChar"/>
    <w:unhideWhenUsed/>
    <w:rsid w:val="00AC77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C778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C7788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AC77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77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F5049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BodyText2Char">
    <w:name w:val="Body Text 2 Char"/>
    <w:basedOn w:val="DefaultParagraphFont"/>
    <w:link w:val="BodyText2"/>
    <w:rsid w:val="00F50499"/>
    <w:rPr>
      <w:rFonts w:ascii="Times New Roman" w:eastAsia="Times New Roman" w:hAnsi="Times New Roman" w:cs="Times New Roman"/>
      <w:b/>
      <w:sz w:val="24"/>
      <w:szCs w:val="20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0287-88BB-4F19-B9BD-FC5FECE4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_501</dc:creator>
  <cp:keywords/>
  <dc:description/>
  <cp:lastModifiedBy>design</cp:lastModifiedBy>
  <cp:revision>133</cp:revision>
  <dcterms:created xsi:type="dcterms:W3CDTF">2012-11-29T22:10:00Z</dcterms:created>
  <dcterms:modified xsi:type="dcterms:W3CDTF">2015-04-15T03:11:00Z</dcterms:modified>
</cp:coreProperties>
</file>